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C8" w:rsidRPr="0031347E" w:rsidRDefault="0031347E" w:rsidP="00EC17C8">
      <w:pPr>
        <w:pStyle w:val="NormalWeb"/>
        <w:ind w:firstLine="708"/>
        <w:jc w:val="both"/>
        <w:rPr>
          <w:b/>
        </w:rPr>
      </w:pPr>
      <w:r w:rsidRPr="0031347E">
        <w:rPr>
          <w:b/>
        </w:rPr>
        <w:t>ÇAVDIR MESLEK YÜKSEKOKULU MAZERET SINAVI TAKVİMİ</w:t>
      </w:r>
      <w:bookmarkStart w:id="0" w:name="_GoBack"/>
      <w:bookmarkEnd w:id="0"/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3"/>
        <w:gridCol w:w="1701"/>
        <w:gridCol w:w="2410"/>
        <w:gridCol w:w="2126"/>
        <w:gridCol w:w="1843"/>
      </w:tblGrid>
      <w:tr w:rsidR="00492A94" w:rsidRPr="00492A94" w:rsidTr="008727DF">
        <w:trPr>
          <w:trHeight w:hRule="exact" w:val="734"/>
        </w:trPr>
        <w:tc>
          <w:tcPr>
            <w:tcW w:w="1418" w:type="dxa"/>
            <w:gridSpan w:val="2"/>
          </w:tcPr>
          <w:p w:rsidR="002573CC" w:rsidRPr="00492A94" w:rsidRDefault="008727DF" w:rsidP="007E5CEC">
            <w:pPr>
              <w:pStyle w:val="TableParagraph"/>
              <w:ind w:left="410" w:right="249" w:hanging="145"/>
              <w:rPr>
                <w:b/>
              </w:rPr>
            </w:pPr>
            <w:r>
              <w:tab/>
            </w:r>
            <w:r w:rsidR="002573CC" w:rsidRPr="00492A94">
              <w:rPr>
                <w:b/>
              </w:rPr>
              <w:t xml:space="preserve">OKUL </w:t>
            </w:r>
            <w:r w:rsidR="00C579AF">
              <w:rPr>
                <w:b/>
              </w:rPr>
              <w:t xml:space="preserve"> </w:t>
            </w:r>
            <w:r w:rsidR="002573CC" w:rsidRPr="00492A94">
              <w:rPr>
                <w:b/>
              </w:rPr>
              <w:t>NO</w:t>
            </w:r>
          </w:p>
        </w:tc>
        <w:tc>
          <w:tcPr>
            <w:tcW w:w="1701" w:type="dxa"/>
          </w:tcPr>
          <w:p w:rsidR="002573CC" w:rsidRPr="00492A94" w:rsidRDefault="00C579AF" w:rsidP="007E5CEC">
            <w:pPr>
              <w:pStyle w:val="TableParagraph"/>
              <w:ind w:left="671" w:right="137" w:hanging="514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92A94" w:rsidRPr="00492A94">
              <w:rPr>
                <w:b/>
              </w:rPr>
              <w:t>ÖĞRENCİ</w:t>
            </w:r>
          </w:p>
          <w:p w:rsidR="002573CC" w:rsidRPr="00492A94" w:rsidRDefault="002573CC" w:rsidP="007E5CEC">
            <w:pPr>
              <w:pStyle w:val="TableParagraph"/>
              <w:ind w:left="671" w:right="137" w:hanging="514"/>
              <w:jc w:val="both"/>
              <w:rPr>
                <w:b/>
              </w:rPr>
            </w:pPr>
            <w:r w:rsidRPr="00492A94">
              <w:rPr>
                <w:b/>
              </w:rPr>
              <w:t xml:space="preserve">ADI-SOYADI </w:t>
            </w:r>
          </w:p>
        </w:tc>
        <w:tc>
          <w:tcPr>
            <w:tcW w:w="2410" w:type="dxa"/>
          </w:tcPr>
          <w:p w:rsidR="002573CC" w:rsidRPr="00492A94" w:rsidRDefault="00C579AF" w:rsidP="007E5CEC">
            <w:pPr>
              <w:pStyle w:val="TableParagraph"/>
              <w:spacing w:line="228" w:lineRule="exact"/>
              <w:ind w:left="103" w:right="737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2573CC" w:rsidRPr="00492A94">
              <w:rPr>
                <w:b/>
              </w:rPr>
              <w:t>DERSİN ADI</w:t>
            </w:r>
          </w:p>
        </w:tc>
        <w:tc>
          <w:tcPr>
            <w:tcW w:w="2126" w:type="dxa"/>
          </w:tcPr>
          <w:p w:rsidR="002573CC" w:rsidRPr="00492A94" w:rsidRDefault="002573CC" w:rsidP="00492A94">
            <w:pPr>
              <w:pStyle w:val="TableParagraph"/>
              <w:ind w:left="160" w:right="142"/>
              <w:jc w:val="center"/>
              <w:rPr>
                <w:b/>
              </w:rPr>
            </w:pPr>
            <w:r w:rsidRPr="00492A94">
              <w:rPr>
                <w:b/>
              </w:rPr>
              <w:t>ÖĞRETİM  ELEMANI</w:t>
            </w:r>
          </w:p>
        </w:tc>
        <w:tc>
          <w:tcPr>
            <w:tcW w:w="1843" w:type="dxa"/>
          </w:tcPr>
          <w:p w:rsidR="00492A94" w:rsidRDefault="00492A94" w:rsidP="00492A94">
            <w:pPr>
              <w:pStyle w:val="TableParagraph"/>
              <w:spacing w:line="228" w:lineRule="exact"/>
              <w:ind w:left="537"/>
              <w:jc w:val="center"/>
              <w:rPr>
                <w:b/>
              </w:rPr>
            </w:pPr>
          </w:p>
          <w:p w:rsidR="002573CC" w:rsidRPr="00492A94" w:rsidRDefault="008727DF" w:rsidP="008727DF">
            <w:pPr>
              <w:pStyle w:val="TableParagraph"/>
              <w:spacing w:line="228" w:lineRule="exact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2573CC" w:rsidRPr="00492A94">
              <w:rPr>
                <w:b/>
              </w:rPr>
              <w:t>GÜN/SAAT</w:t>
            </w:r>
          </w:p>
        </w:tc>
      </w:tr>
      <w:tr w:rsidR="004857B7" w:rsidRPr="00492A94" w:rsidTr="0031347E">
        <w:trPr>
          <w:trHeight w:hRule="exact" w:val="562"/>
        </w:trPr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5B21B4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4857B7" w:rsidRPr="00492A94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  <w:r>
              <w:t>1823604064</w:t>
            </w:r>
          </w:p>
        </w:tc>
        <w:tc>
          <w:tcPr>
            <w:tcW w:w="1724" w:type="dxa"/>
            <w:gridSpan w:val="2"/>
            <w:vMerge w:val="restart"/>
            <w:tcBorders>
              <w:left w:val="single" w:sz="4" w:space="0" w:color="auto"/>
            </w:tcBorders>
          </w:tcPr>
          <w:p w:rsidR="004857B7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5B21B4" w:rsidRPr="00492A94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  <w:proofErr w:type="spellStart"/>
            <w:r>
              <w:t>Semra</w:t>
            </w:r>
            <w:proofErr w:type="spellEnd"/>
            <w:r>
              <w:t xml:space="preserve"> </w:t>
            </w:r>
            <w:proofErr w:type="spellStart"/>
            <w:r>
              <w:t>Karataş</w:t>
            </w:r>
            <w:proofErr w:type="spellEnd"/>
          </w:p>
        </w:tc>
        <w:tc>
          <w:tcPr>
            <w:tcW w:w="2410" w:type="dxa"/>
          </w:tcPr>
          <w:p w:rsidR="004857B7" w:rsidRPr="00492A94" w:rsidRDefault="005B21B4" w:rsidP="00492A94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Politika</w:t>
            </w:r>
            <w:proofErr w:type="spellEnd"/>
          </w:p>
        </w:tc>
        <w:tc>
          <w:tcPr>
            <w:tcW w:w="2126" w:type="dxa"/>
          </w:tcPr>
          <w:p w:rsidR="004857B7" w:rsidRPr="00492A94" w:rsidRDefault="00EF6640" w:rsidP="00492A94">
            <w:pPr>
              <w:pStyle w:val="TableParagraph"/>
              <w:ind w:left="0" w:right="623"/>
              <w:jc w:val="center"/>
            </w:pPr>
            <w:r>
              <w:t>Osman ÖZARSLAN</w:t>
            </w:r>
          </w:p>
        </w:tc>
        <w:tc>
          <w:tcPr>
            <w:tcW w:w="1843" w:type="dxa"/>
          </w:tcPr>
          <w:p w:rsidR="004857B7" w:rsidRDefault="00EF6640" w:rsidP="00492A94">
            <w:pPr>
              <w:pStyle w:val="TableParagraph"/>
              <w:spacing w:before="1"/>
              <w:jc w:val="center"/>
            </w:pPr>
            <w:r>
              <w:t>15.04.2019</w:t>
            </w:r>
          </w:p>
          <w:p w:rsidR="00EF6640" w:rsidRPr="00492A94" w:rsidRDefault="00EF6640" w:rsidP="00492A94">
            <w:pPr>
              <w:pStyle w:val="TableParagraph"/>
              <w:spacing w:before="1"/>
              <w:jc w:val="center"/>
            </w:pPr>
            <w:r>
              <w:t>Saat:14.00</w:t>
            </w:r>
          </w:p>
        </w:tc>
      </w:tr>
      <w:tr w:rsidR="004857B7" w:rsidRPr="00492A94" w:rsidTr="0031347E">
        <w:trPr>
          <w:trHeight w:hRule="exact" w:val="697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4857B7" w:rsidRPr="00492A94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</w:tcBorders>
          </w:tcPr>
          <w:p w:rsidR="004857B7" w:rsidRPr="00492A94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57B7" w:rsidRPr="00492A94" w:rsidRDefault="00EF6640" w:rsidP="00492A94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Kentleş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entsel</w:t>
            </w:r>
            <w:proofErr w:type="spellEnd"/>
            <w:r>
              <w:t xml:space="preserve"> </w:t>
            </w:r>
            <w:proofErr w:type="spellStart"/>
            <w:r>
              <w:t>Sorunl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57B7" w:rsidRPr="00492A94" w:rsidRDefault="00EF6640" w:rsidP="00492A94">
            <w:pPr>
              <w:pStyle w:val="TableParagraph"/>
              <w:spacing w:before="1"/>
              <w:ind w:right="737"/>
              <w:jc w:val="center"/>
            </w:pPr>
            <w:r>
              <w:t>Osman ÖZARSLAN</w:t>
            </w:r>
          </w:p>
        </w:tc>
        <w:tc>
          <w:tcPr>
            <w:tcW w:w="1843" w:type="dxa"/>
          </w:tcPr>
          <w:p w:rsidR="00EF6640" w:rsidRDefault="00EF6640" w:rsidP="00EF6640">
            <w:pPr>
              <w:pStyle w:val="TableParagraph"/>
              <w:spacing w:before="1"/>
              <w:jc w:val="center"/>
            </w:pPr>
            <w:r>
              <w:t>15.04.2019</w:t>
            </w:r>
          </w:p>
          <w:p w:rsidR="004857B7" w:rsidRPr="00492A94" w:rsidRDefault="00EF6640" w:rsidP="00EF6640">
            <w:pPr>
              <w:pStyle w:val="TableParagraph"/>
              <w:spacing w:before="1"/>
              <w:jc w:val="center"/>
            </w:pPr>
            <w:r>
              <w:t>Saat:15.00</w:t>
            </w:r>
          </w:p>
        </w:tc>
      </w:tr>
      <w:tr w:rsidR="004857B7" w:rsidRPr="00492A94" w:rsidTr="004857B7">
        <w:trPr>
          <w:trHeight w:hRule="exact" w:val="721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4857B7" w:rsidRPr="00492A94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</w:tcBorders>
          </w:tcPr>
          <w:p w:rsidR="004857B7" w:rsidRPr="00492A94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2410" w:type="dxa"/>
          </w:tcPr>
          <w:p w:rsidR="004857B7" w:rsidRPr="00492A94" w:rsidRDefault="00EF6640" w:rsidP="00492A94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</w:p>
        </w:tc>
        <w:tc>
          <w:tcPr>
            <w:tcW w:w="2126" w:type="dxa"/>
          </w:tcPr>
          <w:p w:rsidR="004857B7" w:rsidRPr="00492A94" w:rsidRDefault="00EF6640" w:rsidP="00492A94">
            <w:pPr>
              <w:pStyle w:val="TableParagraph"/>
              <w:ind w:left="0" w:right="623"/>
              <w:jc w:val="center"/>
            </w:pPr>
            <w:proofErr w:type="spellStart"/>
            <w:r>
              <w:t>Dr.Öğr.Üyesi</w:t>
            </w:r>
            <w:proofErr w:type="spellEnd"/>
            <w:r>
              <w:t xml:space="preserve"> F. </w:t>
            </w:r>
            <w:proofErr w:type="spellStart"/>
            <w:r>
              <w:t>Duygu</w:t>
            </w:r>
            <w:proofErr w:type="spellEnd"/>
            <w:r>
              <w:t xml:space="preserve"> </w:t>
            </w:r>
            <w:proofErr w:type="spellStart"/>
            <w:r>
              <w:t>Samav</w:t>
            </w:r>
            <w:proofErr w:type="spellEnd"/>
            <w:r>
              <w:t xml:space="preserve"> CANTÜRK</w:t>
            </w:r>
          </w:p>
        </w:tc>
        <w:tc>
          <w:tcPr>
            <w:tcW w:w="1843" w:type="dxa"/>
          </w:tcPr>
          <w:p w:rsidR="00EF6640" w:rsidRDefault="00EF6640" w:rsidP="00EF6640">
            <w:pPr>
              <w:pStyle w:val="TableParagraph"/>
              <w:spacing w:before="1"/>
              <w:jc w:val="center"/>
            </w:pPr>
            <w:r>
              <w:t>15.04.2019</w:t>
            </w:r>
          </w:p>
          <w:p w:rsidR="004857B7" w:rsidRPr="00492A94" w:rsidRDefault="00EF6640" w:rsidP="00EF6640">
            <w:pPr>
              <w:pStyle w:val="TableParagraph"/>
              <w:spacing w:before="1"/>
              <w:jc w:val="center"/>
            </w:pPr>
            <w:r>
              <w:t>Saat:10.00</w:t>
            </w:r>
          </w:p>
        </w:tc>
      </w:tr>
      <w:tr w:rsidR="004857B7" w:rsidRPr="00492A94" w:rsidTr="0031347E">
        <w:trPr>
          <w:trHeight w:hRule="exact" w:val="704"/>
        </w:trPr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4857B7" w:rsidRPr="00492A94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</w:tcBorders>
          </w:tcPr>
          <w:p w:rsidR="004857B7" w:rsidRPr="00492A94" w:rsidRDefault="004857B7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57B7" w:rsidRPr="00492A94" w:rsidRDefault="00EF6640" w:rsidP="00492A94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Sorun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57B7" w:rsidRPr="00492A94" w:rsidRDefault="00EF6640" w:rsidP="00492A94">
            <w:pPr>
              <w:pStyle w:val="TableParagraph"/>
              <w:ind w:left="0" w:right="623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640" w:rsidRDefault="00EF6640" w:rsidP="00EF6640">
            <w:pPr>
              <w:pStyle w:val="TableParagraph"/>
              <w:spacing w:before="1"/>
              <w:jc w:val="center"/>
            </w:pPr>
            <w:r>
              <w:t>15.04.2019</w:t>
            </w:r>
          </w:p>
          <w:p w:rsidR="004857B7" w:rsidRPr="00492A94" w:rsidRDefault="00EF6640" w:rsidP="00EF6640">
            <w:pPr>
              <w:pStyle w:val="TableParagraph"/>
              <w:spacing w:before="1"/>
              <w:jc w:val="center"/>
            </w:pPr>
            <w:r>
              <w:t>Saat:10.00</w:t>
            </w:r>
          </w:p>
        </w:tc>
      </w:tr>
      <w:tr w:rsidR="00492A94" w:rsidRPr="00492A94" w:rsidTr="008727DF">
        <w:trPr>
          <w:trHeight w:hRule="exact" w:val="728"/>
        </w:trPr>
        <w:tc>
          <w:tcPr>
            <w:tcW w:w="1418" w:type="dxa"/>
            <w:gridSpan w:val="2"/>
          </w:tcPr>
          <w:p w:rsidR="005B21B4" w:rsidRDefault="005B21B4" w:rsidP="007E5CEC">
            <w:pPr>
              <w:pStyle w:val="TableParagraph"/>
              <w:spacing w:line="181" w:lineRule="exact"/>
            </w:pPr>
          </w:p>
          <w:p w:rsidR="00492A94" w:rsidRPr="00492A94" w:rsidRDefault="005B21B4" w:rsidP="007E5CEC">
            <w:pPr>
              <w:pStyle w:val="TableParagraph"/>
              <w:spacing w:line="181" w:lineRule="exact"/>
            </w:pPr>
            <w:r>
              <w:t>1723604022</w:t>
            </w:r>
          </w:p>
        </w:tc>
        <w:tc>
          <w:tcPr>
            <w:tcW w:w="1701" w:type="dxa"/>
          </w:tcPr>
          <w:p w:rsidR="00492A94" w:rsidRDefault="00492A94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5B21B4" w:rsidRPr="00492A94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  <w:proofErr w:type="spellStart"/>
            <w:r>
              <w:t>İlknur</w:t>
            </w:r>
            <w:proofErr w:type="spellEnd"/>
            <w:r>
              <w:t xml:space="preserve"> </w:t>
            </w:r>
            <w:proofErr w:type="spellStart"/>
            <w:r>
              <w:t>Bor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2A94" w:rsidRPr="00492A94" w:rsidRDefault="001F1B3C" w:rsidP="00492A94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Teknoloj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2A94" w:rsidRPr="00492A94" w:rsidRDefault="001F1B3C" w:rsidP="00492A94">
            <w:pPr>
              <w:pStyle w:val="TableParagraph"/>
              <w:ind w:left="0" w:right="623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>. Mehmet BİL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B3C" w:rsidRDefault="001F1B3C" w:rsidP="001F1B3C">
            <w:pPr>
              <w:pStyle w:val="TableParagraph"/>
              <w:spacing w:before="1"/>
              <w:jc w:val="center"/>
            </w:pPr>
            <w:r>
              <w:t>15.04.2019</w:t>
            </w:r>
          </w:p>
          <w:p w:rsidR="00116812" w:rsidRPr="00492A94" w:rsidRDefault="001F1B3C" w:rsidP="001F1B3C">
            <w:pPr>
              <w:pStyle w:val="TableParagraph"/>
              <w:spacing w:before="1"/>
            </w:pPr>
            <w:r>
              <w:t xml:space="preserve">      Saat:12.00</w:t>
            </w:r>
          </w:p>
        </w:tc>
      </w:tr>
      <w:tr w:rsidR="006C29EF" w:rsidRPr="00492A94" w:rsidTr="008727DF">
        <w:trPr>
          <w:trHeight w:hRule="exact" w:val="985"/>
        </w:trPr>
        <w:tc>
          <w:tcPr>
            <w:tcW w:w="1418" w:type="dxa"/>
            <w:gridSpan w:val="2"/>
          </w:tcPr>
          <w:p w:rsidR="006C29EF" w:rsidRDefault="006C29EF" w:rsidP="007E5CEC">
            <w:pPr>
              <w:pStyle w:val="TableParagraph"/>
              <w:spacing w:line="181" w:lineRule="exact"/>
            </w:pPr>
          </w:p>
          <w:p w:rsidR="005B21B4" w:rsidRPr="00492A94" w:rsidRDefault="005B21B4" w:rsidP="007E5CEC">
            <w:pPr>
              <w:pStyle w:val="TableParagraph"/>
              <w:spacing w:line="181" w:lineRule="exact"/>
            </w:pPr>
            <w:r>
              <w:t>1713604061</w:t>
            </w:r>
          </w:p>
        </w:tc>
        <w:tc>
          <w:tcPr>
            <w:tcW w:w="1701" w:type="dxa"/>
          </w:tcPr>
          <w:p w:rsidR="005B21B4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</w:p>
          <w:p w:rsidR="006C29EF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  <w:proofErr w:type="spellStart"/>
            <w:r>
              <w:t>Hilal</w:t>
            </w:r>
            <w:proofErr w:type="spellEnd"/>
            <w:r>
              <w:t xml:space="preserve"> </w:t>
            </w:r>
            <w:proofErr w:type="spellStart"/>
            <w:r>
              <w:t>Ertekin</w:t>
            </w:r>
            <w:proofErr w:type="spellEnd"/>
          </w:p>
          <w:p w:rsidR="005B21B4" w:rsidRPr="00492A94" w:rsidRDefault="005B21B4" w:rsidP="00492A94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29EF" w:rsidRPr="00492A94" w:rsidRDefault="001F1B3C" w:rsidP="00492A94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Ortamlarında</w:t>
            </w:r>
            <w:proofErr w:type="spellEnd"/>
            <w:r>
              <w:t xml:space="preserve"> </w:t>
            </w:r>
            <w:proofErr w:type="spellStart"/>
            <w:r>
              <w:t>İncele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29EF" w:rsidRPr="00492A94" w:rsidRDefault="001F1B3C" w:rsidP="00CC22BA">
            <w:pPr>
              <w:pStyle w:val="TableParagraph"/>
              <w:ind w:left="0" w:right="623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1B3C" w:rsidRDefault="001F1B3C" w:rsidP="001F1B3C">
            <w:pPr>
              <w:pStyle w:val="TableParagraph"/>
              <w:spacing w:before="1"/>
              <w:jc w:val="center"/>
            </w:pPr>
            <w:r>
              <w:t>15.04.2019</w:t>
            </w:r>
          </w:p>
          <w:p w:rsidR="006C29EF" w:rsidRPr="00492A94" w:rsidRDefault="001F1B3C" w:rsidP="001F1B3C">
            <w:pPr>
              <w:pStyle w:val="TableParagraph"/>
              <w:spacing w:before="1"/>
              <w:jc w:val="center"/>
            </w:pPr>
            <w:r>
              <w:t>Saat:15.00</w:t>
            </w:r>
          </w:p>
        </w:tc>
      </w:tr>
      <w:tr w:rsidR="004857B7" w:rsidRPr="00492A94" w:rsidTr="0031347E">
        <w:trPr>
          <w:trHeight w:hRule="exact" w:val="728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4857B7" w:rsidRDefault="004857B7" w:rsidP="00B87DDC">
            <w:pPr>
              <w:pStyle w:val="TableParagraph"/>
              <w:spacing w:line="181" w:lineRule="exact"/>
              <w:ind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4857B7" w:rsidRDefault="005B21B4" w:rsidP="00126758">
            <w:pPr>
              <w:pStyle w:val="TableParagraph"/>
              <w:spacing w:line="181" w:lineRule="exact"/>
              <w:ind w:left="0" w:right="137"/>
              <w:jc w:val="center"/>
            </w:pPr>
            <w:r>
              <w:t>1713604071</w:t>
            </w:r>
          </w:p>
          <w:p w:rsidR="004857B7" w:rsidRPr="00492A94" w:rsidRDefault="004857B7" w:rsidP="004857B7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857B7" w:rsidRDefault="004857B7" w:rsidP="004857B7">
            <w:pPr>
              <w:pStyle w:val="TableParagraph"/>
              <w:spacing w:line="181" w:lineRule="exact"/>
              <w:ind w:left="0" w:right="137"/>
              <w:jc w:val="center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31347E" w:rsidRDefault="0031347E" w:rsidP="00653819">
            <w:pPr>
              <w:pStyle w:val="TableParagraph"/>
              <w:spacing w:line="181" w:lineRule="exact"/>
              <w:ind w:left="0" w:right="137"/>
            </w:pPr>
          </w:p>
          <w:p w:rsidR="004857B7" w:rsidRDefault="005B21B4" w:rsidP="00653819">
            <w:pPr>
              <w:pStyle w:val="TableParagraph"/>
              <w:spacing w:line="181" w:lineRule="exact"/>
              <w:ind w:left="0" w:right="137"/>
            </w:pPr>
            <w:proofErr w:type="spellStart"/>
            <w:r>
              <w:t>Sinem</w:t>
            </w:r>
            <w:proofErr w:type="spellEnd"/>
            <w:r>
              <w:t xml:space="preserve"> Kara</w:t>
            </w:r>
          </w:p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492A94" w:rsidRDefault="00653819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Kadın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</w:tcPr>
          <w:p w:rsidR="004857B7" w:rsidRPr="00492A94" w:rsidRDefault="00653819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3:3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Dr.Öğr.Üyesi</w:t>
            </w:r>
            <w:proofErr w:type="spellEnd"/>
            <w:r>
              <w:t xml:space="preserve"> F. </w:t>
            </w:r>
            <w:proofErr w:type="spellStart"/>
            <w:r>
              <w:t>Duygu</w:t>
            </w:r>
            <w:proofErr w:type="spellEnd"/>
            <w:r>
              <w:t xml:space="preserve"> </w:t>
            </w:r>
            <w:proofErr w:type="spellStart"/>
            <w:r>
              <w:t>Samav</w:t>
            </w:r>
            <w:proofErr w:type="spellEnd"/>
            <w:r>
              <w:t xml:space="preserve"> CANTÜRK</w:t>
            </w:r>
          </w:p>
        </w:tc>
      </w:tr>
      <w:tr w:rsidR="004857B7" w:rsidRPr="00492A94" w:rsidTr="0031347E">
        <w:trPr>
          <w:trHeight w:hRule="exact" w:val="838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57B7" w:rsidRPr="00492A94" w:rsidRDefault="00653819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Yaşlılarla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57B7" w:rsidRPr="00492A94" w:rsidRDefault="00653819" w:rsidP="00653819">
            <w:pPr>
              <w:pStyle w:val="TableParagraph"/>
              <w:spacing w:before="1"/>
              <w:ind w:left="0" w:right="737"/>
            </w:pPr>
            <w:r>
              <w:rPr>
                <w:sz w:val="19"/>
                <w:szCs w:val="19"/>
              </w:rPr>
              <w:t>15.04.2019  Saat:14:0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Dr.Öğr.Üyesi</w:t>
            </w:r>
            <w:proofErr w:type="spellEnd"/>
            <w:r>
              <w:t xml:space="preserve"> F. </w:t>
            </w:r>
            <w:proofErr w:type="spellStart"/>
            <w:r>
              <w:t>Duygu</w:t>
            </w:r>
            <w:proofErr w:type="spellEnd"/>
            <w:r>
              <w:t xml:space="preserve"> </w:t>
            </w:r>
            <w:proofErr w:type="spellStart"/>
            <w:r>
              <w:t>Samav</w:t>
            </w:r>
            <w:proofErr w:type="spellEnd"/>
            <w:r>
              <w:t xml:space="preserve"> CANTÜRK</w:t>
            </w:r>
          </w:p>
        </w:tc>
      </w:tr>
      <w:tr w:rsidR="004857B7" w:rsidRPr="00492A94" w:rsidTr="0031347E">
        <w:trPr>
          <w:trHeight w:hRule="exact" w:val="419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653819" w:rsidRDefault="00653819" w:rsidP="00653819">
            <w:pPr>
              <w:pStyle w:val="TableParagraph"/>
              <w:spacing w:before="1"/>
              <w:ind w:left="0" w:right="737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Ev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2126" w:type="dxa"/>
          </w:tcPr>
          <w:p w:rsidR="004857B7" w:rsidRPr="00653819" w:rsidRDefault="00645493" w:rsidP="00653819">
            <w:pPr>
              <w:pStyle w:val="TableParagraph"/>
              <w:ind w:left="0" w:right="6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8</w:t>
            </w:r>
            <w:r w:rsidR="00653819">
              <w:rPr>
                <w:sz w:val="19"/>
                <w:szCs w:val="19"/>
              </w:rPr>
              <w:t xml:space="preserve">.04.2019  </w:t>
            </w:r>
            <w:proofErr w:type="spellStart"/>
            <w:r w:rsidR="00653819">
              <w:rPr>
                <w:sz w:val="19"/>
                <w:szCs w:val="19"/>
              </w:rPr>
              <w:t>Saat</w:t>
            </w:r>
            <w:proofErr w:type="spellEnd"/>
            <w:r w:rsidR="00653819">
              <w:rPr>
                <w:sz w:val="19"/>
                <w:szCs w:val="19"/>
              </w:rPr>
              <w:t>: 12:3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r>
              <w:t>Feral DALDAL</w:t>
            </w:r>
          </w:p>
        </w:tc>
      </w:tr>
      <w:tr w:rsidR="004857B7" w:rsidRPr="00492A94" w:rsidTr="0031347E">
        <w:trPr>
          <w:trHeight w:hRule="exact" w:val="572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492A94" w:rsidRDefault="00645493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Yoksullu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</w:tcPr>
          <w:p w:rsidR="004857B7" w:rsidRPr="00492A94" w:rsidRDefault="00645493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0:0</w:t>
            </w:r>
            <w:r w:rsidR="00653819">
              <w:rPr>
                <w:sz w:val="19"/>
                <w:szCs w:val="19"/>
              </w:rPr>
              <w:t>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</w:tr>
      <w:tr w:rsidR="004857B7" w:rsidRPr="00492A94" w:rsidTr="0031347E">
        <w:trPr>
          <w:trHeight w:hRule="exact" w:val="566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645493" w:rsidRDefault="00645493" w:rsidP="00B87DDC">
            <w:pPr>
              <w:pStyle w:val="TableParagraph"/>
              <w:spacing w:before="1"/>
              <w:ind w:right="737"/>
              <w:jc w:val="center"/>
              <w:rPr>
                <w:sz w:val="20"/>
                <w:szCs w:val="20"/>
              </w:rPr>
            </w:pPr>
            <w:proofErr w:type="spellStart"/>
            <w:r w:rsidRPr="00645493">
              <w:rPr>
                <w:sz w:val="20"/>
                <w:szCs w:val="20"/>
              </w:rPr>
              <w:t>Sosyal</w:t>
            </w:r>
            <w:proofErr w:type="spellEnd"/>
            <w:r w:rsidRPr="00645493">
              <w:rPr>
                <w:sz w:val="20"/>
                <w:szCs w:val="20"/>
              </w:rPr>
              <w:t xml:space="preserve"> </w:t>
            </w:r>
            <w:proofErr w:type="spellStart"/>
            <w:r w:rsidRPr="00645493">
              <w:rPr>
                <w:sz w:val="20"/>
                <w:szCs w:val="20"/>
              </w:rPr>
              <w:t>Hizmet</w:t>
            </w:r>
            <w:proofErr w:type="spellEnd"/>
            <w:r w:rsidRPr="00645493">
              <w:rPr>
                <w:sz w:val="20"/>
                <w:szCs w:val="20"/>
              </w:rPr>
              <w:t xml:space="preserve"> </w:t>
            </w:r>
            <w:proofErr w:type="spellStart"/>
            <w:r w:rsidRPr="00645493">
              <w:rPr>
                <w:sz w:val="20"/>
                <w:szCs w:val="20"/>
              </w:rPr>
              <w:t>ve</w:t>
            </w:r>
            <w:proofErr w:type="spellEnd"/>
            <w:r w:rsidRPr="00645493">
              <w:rPr>
                <w:sz w:val="20"/>
                <w:szCs w:val="20"/>
              </w:rPr>
              <w:t xml:space="preserve"> </w:t>
            </w:r>
            <w:proofErr w:type="spellStart"/>
            <w:r w:rsidRPr="00645493">
              <w:rPr>
                <w:sz w:val="20"/>
                <w:szCs w:val="20"/>
              </w:rPr>
              <w:t>Sivil</w:t>
            </w:r>
            <w:proofErr w:type="spellEnd"/>
            <w:r w:rsidRPr="00645493">
              <w:rPr>
                <w:sz w:val="20"/>
                <w:szCs w:val="20"/>
              </w:rPr>
              <w:t xml:space="preserve"> </w:t>
            </w:r>
            <w:proofErr w:type="spellStart"/>
            <w:r w:rsidRPr="00645493">
              <w:rPr>
                <w:sz w:val="20"/>
                <w:szCs w:val="20"/>
              </w:rPr>
              <w:t>Toplum</w:t>
            </w:r>
            <w:proofErr w:type="spellEnd"/>
            <w:r w:rsidRPr="00645493">
              <w:rPr>
                <w:sz w:val="20"/>
                <w:szCs w:val="20"/>
              </w:rPr>
              <w:t xml:space="preserve"> </w:t>
            </w:r>
            <w:proofErr w:type="spellStart"/>
            <w:r w:rsidRPr="00645493">
              <w:rPr>
                <w:sz w:val="20"/>
                <w:szCs w:val="20"/>
              </w:rPr>
              <w:t>Örgütler</w:t>
            </w:r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2126" w:type="dxa"/>
          </w:tcPr>
          <w:p w:rsidR="004857B7" w:rsidRPr="00492A94" w:rsidRDefault="00645493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1:0</w:t>
            </w:r>
            <w:r w:rsidR="00653819">
              <w:rPr>
                <w:sz w:val="19"/>
                <w:szCs w:val="19"/>
              </w:rPr>
              <w:t>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</w:tr>
      <w:tr w:rsidR="004857B7" w:rsidRPr="00492A94" w:rsidTr="0031347E">
        <w:trPr>
          <w:trHeight w:hRule="exact" w:val="574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645493" w:rsidRDefault="00645493" w:rsidP="00645493">
            <w:pPr>
              <w:pStyle w:val="TableParagraph"/>
              <w:spacing w:before="1"/>
              <w:ind w:left="0" w:right="7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645493">
              <w:rPr>
                <w:sz w:val="20"/>
                <w:szCs w:val="20"/>
              </w:rPr>
              <w:t>Sos</w:t>
            </w:r>
            <w:r>
              <w:rPr>
                <w:sz w:val="20"/>
                <w:szCs w:val="20"/>
              </w:rPr>
              <w:t>y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zme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Ortamlar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celeme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26" w:type="dxa"/>
          </w:tcPr>
          <w:p w:rsidR="004857B7" w:rsidRPr="00492A94" w:rsidRDefault="00645493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2:0</w:t>
            </w:r>
            <w:r w:rsidR="00653819">
              <w:rPr>
                <w:sz w:val="19"/>
                <w:szCs w:val="19"/>
              </w:rPr>
              <w:t>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</w:tr>
      <w:tr w:rsidR="004857B7" w:rsidRPr="00492A94" w:rsidTr="0031347E">
        <w:trPr>
          <w:trHeight w:hRule="exact" w:val="568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645493" w:rsidRDefault="00645493" w:rsidP="00B87DDC">
            <w:pPr>
              <w:pStyle w:val="TableParagraph"/>
              <w:spacing w:before="1"/>
              <w:ind w:right="7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 </w:t>
            </w:r>
            <w:proofErr w:type="spellStart"/>
            <w:r>
              <w:rPr>
                <w:sz w:val="20"/>
                <w:szCs w:val="20"/>
              </w:rPr>
              <w:t>İlke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kil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hi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26" w:type="dxa"/>
          </w:tcPr>
          <w:p w:rsidR="004857B7" w:rsidRPr="00492A94" w:rsidRDefault="00645493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9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09.00-22.0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İlker</w:t>
            </w:r>
            <w:proofErr w:type="spellEnd"/>
            <w:r>
              <w:t xml:space="preserve"> AKDAĞ</w:t>
            </w:r>
          </w:p>
        </w:tc>
      </w:tr>
      <w:tr w:rsidR="004857B7" w:rsidRPr="00492A94" w:rsidTr="0031347E">
        <w:trPr>
          <w:trHeight w:hRule="exact" w:val="846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492A94" w:rsidRDefault="00645493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Göçme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Sığınmacılarla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</w:tcPr>
          <w:p w:rsidR="004857B7" w:rsidRPr="00492A94" w:rsidRDefault="008564FD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3.0</w:t>
            </w:r>
            <w:r w:rsidR="00653819">
              <w:rPr>
                <w:sz w:val="19"/>
                <w:szCs w:val="19"/>
              </w:rPr>
              <w:t>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</w:tr>
      <w:tr w:rsidR="004857B7" w:rsidRPr="00492A94" w:rsidTr="0031347E">
        <w:trPr>
          <w:trHeight w:hRule="exact" w:val="572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492A94" w:rsidRDefault="00645493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Kalkın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</w:tcPr>
          <w:p w:rsidR="004857B7" w:rsidRPr="00492A94" w:rsidRDefault="008564FD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4.0</w:t>
            </w:r>
            <w:r w:rsidR="00653819">
              <w:rPr>
                <w:sz w:val="19"/>
                <w:szCs w:val="19"/>
              </w:rPr>
              <w:t>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Serdal</w:t>
            </w:r>
            <w:proofErr w:type="spellEnd"/>
            <w:r>
              <w:t xml:space="preserve"> AFŞAR</w:t>
            </w:r>
          </w:p>
        </w:tc>
      </w:tr>
      <w:tr w:rsidR="004857B7" w:rsidRPr="00492A94" w:rsidTr="0031347E">
        <w:trPr>
          <w:trHeight w:hRule="exact" w:val="566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Pr="00492A94" w:rsidRDefault="004857B7" w:rsidP="00126758">
            <w:pPr>
              <w:pStyle w:val="TableParagraph"/>
              <w:spacing w:line="181" w:lineRule="exact"/>
              <w:ind w:left="0" w:right="137"/>
              <w:jc w:val="center"/>
            </w:pPr>
          </w:p>
        </w:tc>
        <w:tc>
          <w:tcPr>
            <w:tcW w:w="2410" w:type="dxa"/>
          </w:tcPr>
          <w:p w:rsidR="004857B7" w:rsidRPr="00492A94" w:rsidRDefault="00645493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Bilgisayar</w:t>
            </w:r>
            <w:proofErr w:type="spellEnd"/>
            <w:r>
              <w:t xml:space="preserve"> II</w:t>
            </w:r>
          </w:p>
        </w:tc>
        <w:tc>
          <w:tcPr>
            <w:tcW w:w="2126" w:type="dxa"/>
          </w:tcPr>
          <w:p w:rsidR="004857B7" w:rsidRPr="00492A94" w:rsidRDefault="008564FD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1.0</w:t>
            </w:r>
            <w:r w:rsidR="00653819">
              <w:rPr>
                <w:sz w:val="19"/>
                <w:szCs w:val="19"/>
              </w:rPr>
              <w:t>0</w:t>
            </w:r>
          </w:p>
        </w:tc>
        <w:tc>
          <w:tcPr>
            <w:tcW w:w="1843" w:type="dxa"/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>. Mehmet BİLEN</w:t>
            </w:r>
          </w:p>
        </w:tc>
      </w:tr>
      <w:tr w:rsidR="004857B7" w:rsidRPr="00492A94" w:rsidTr="0031347E">
        <w:trPr>
          <w:trHeight w:hRule="exact" w:val="560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4857B7" w:rsidRDefault="004857B7" w:rsidP="00B87DDC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857B7" w:rsidRDefault="004857B7" w:rsidP="00B87DDC">
            <w:pPr>
              <w:pStyle w:val="TableParagraph"/>
              <w:spacing w:line="181" w:lineRule="exact"/>
              <w:ind w:right="137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57B7" w:rsidRPr="00492A94" w:rsidRDefault="00645493" w:rsidP="00B87DDC">
            <w:pPr>
              <w:pStyle w:val="TableParagraph"/>
              <w:spacing w:before="1"/>
              <w:ind w:right="737"/>
              <w:jc w:val="center"/>
            </w:pPr>
            <w:proofErr w:type="spellStart"/>
            <w:r>
              <w:t>Teknoloj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57B7" w:rsidRPr="00492A94" w:rsidRDefault="008564FD" w:rsidP="00B87DDC">
            <w:pPr>
              <w:pStyle w:val="TableParagraph"/>
              <w:ind w:left="0" w:right="623"/>
              <w:jc w:val="center"/>
            </w:pPr>
            <w:r>
              <w:rPr>
                <w:sz w:val="19"/>
                <w:szCs w:val="19"/>
              </w:rPr>
              <w:t xml:space="preserve">15.04.2019  </w:t>
            </w:r>
            <w:proofErr w:type="spellStart"/>
            <w:r>
              <w:rPr>
                <w:sz w:val="19"/>
                <w:szCs w:val="19"/>
              </w:rPr>
              <w:t>Saat</w:t>
            </w:r>
            <w:proofErr w:type="spellEnd"/>
            <w:r>
              <w:rPr>
                <w:sz w:val="19"/>
                <w:szCs w:val="19"/>
              </w:rPr>
              <w:t>: 11</w:t>
            </w:r>
            <w:r w:rsidR="00653819">
              <w:rPr>
                <w:sz w:val="19"/>
                <w:szCs w:val="19"/>
              </w:rPr>
              <w:t>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57B7" w:rsidRPr="00492A94" w:rsidRDefault="001F1B3C" w:rsidP="00B87DDC">
            <w:pPr>
              <w:pStyle w:val="TableParagraph"/>
              <w:spacing w:before="1"/>
              <w:jc w:val="center"/>
            </w:pP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>. Mehmet BİLEN</w:t>
            </w:r>
          </w:p>
        </w:tc>
      </w:tr>
    </w:tbl>
    <w:p w:rsidR="00C77D0F" w:rsidRDefault="0031347E" w:rsidP="0031347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sectPr w:rsidR="00C77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80" w:rsidRDefault="00B02A80" w:rsidP="00547E8A">
      <w:r>
        <w:separator/>
      </w:r>
    </w:p>
  </w:endnote>
  <w:endnote w:type="continuationSeparator" w:id="0">
    <w:p w:rsidR="00B02A80" w:rsidRDefault="00B02A80" w:rsidP="005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80" w:rsidRDefault="00B02A80" w:rsidP="00547E8A">
      <w:r>
        <w:separator/>
      </w:r>
    </w:p>
  </w:footnote>
  <w:footnote w:type="continuationSeparator" w:id="0">
    <w:p w:rsidR="00B02A80" w:rsidRDefault="00B02A80" w:rsidP="0054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13E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69E29E4"/>
    <w:multiLevelType w:val="hybridMultilevel"/>
    <w:tmpl w:val="DAEAC5EC"/>
    <w:lvl w:ilvl="0" w:tplc="4C7C9F6E">
      <w:start w:val="2"/>
      <w:numFmt w:val="decimal"/>
      <w:lvlText w:val="%1-"/>
      <w:lvlJc w:val="left"/>
      <w:pPr>
        <w:ind w:left="645" w:hanging="360"/>
      </w:p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3E75947"/>
    <w:multiLevelType w:val="hybridMultilevel"/>
    <w:tmpl w:val="F6D6002C"/>
    <w:lvl w:ilvl="0" w:tplc="47A86C66">
      <w:start w:val="1"/>
      <w:numFmt w:val="decimal"/>
      <w:lvlText w:val="%1-"/>
      <w:lvlJc w:val="left"/>
      <w:pPr>
        <w:ind w:left="645" w:hanging="360"/>
      </w:p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0890EA9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B7A5D85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E623B52"/>
    <w:multiLevelType w:val="hybridMultilevel"/>
    <w:tmpl w:val="036EE986"/>
    <w:lvl w:ilvl="0" w:tplc="C0D8C7AE">
      <w:start w:val="1"/>
      <w:numFmt w:val="decimal"/>
      <w:lvlText w:val="%1-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A0501D6"/>
    <w:multiLevelType w:val="hybridMultilevel"/>
    <w:tmpl w:val="3F38C87C"/>
    <w:lvl w:ilvl="0" w:tplc="C324B5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20235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5F2201"/>
    <w:multiLevelType w:val="hybridMultilevel"/>
    <w:tmpl w:val="AE00A708"/>
    <w:lvl w:ilvl="0" w:tplc="99F0041A">
      <w:start w:val="4"/>
      <w:numFmt w:val="decimal"/>
      <w:lvlText w:val="%1-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A777BF4"/>
    <w:multiLevelType w:val="hybridMultilevel"/>
    <w:tmpl w:val="6B146EC4"/>
    <w:lvl w:ilvl="0" w:tplc="ED1281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364DE"/>
    <w:multiLevelType w:val="hybridMultilevel"/>
    <w:tmpl w:val="8D7063F8"/>
    <w:lvl w:ilvl="0" w:tplc="68364788">
      <w:start w:val="1"/>
      <w:numFmt w:val="decimal"/>
      <w:lvlText w:val="%1-"/>
      <w:lvlJc w:val="left"/>
      <w:pPr>
        <w:ind w:left="645" w:hanging="360"/>
      </w:p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>
      <w:start w:val="1"/>
      <w:numFmt w:val="lowerRoman"/>
      <w:lvlText w:val="%3."/>
      <w:lvlJc w:val="right"/>
      <w:pPr>
        <w:ind w:left="2085" w:hanging="180"/>
      </w:pPr>
    </w:lvl>
    <w:lvl w:ilvl="3" w:tplc="041F000F">
      <w:start w:val="1"/>
      <w:numFmt w:val="decimal"/>
      <w:lvlText w:val="%4."/>
      <w:lvlJc w:val="left"/>
      <w:pPr>
        <w:ind w:left="2805" w:hanging="360"/>
      </w:pPr>
    </w:lvl>
    <w:lvl w:ilvl="4" w:tplc="041F0019">
      <w:start w:val="1"/>
      <w:numFmt w:val="lowerLetter"/>
      <w:lvlText w:val="%5."/>
      <w:lvlJc w:val="left"/>
      <w:pPr>
        <w:ind w:left="3525" w:hanging="360"/>
      </w:pPr>
    </w:lvl>
    <w:lvl w:ilvl="5" w:tplc="041F001B">
      <w:start w:val="1"/>
      <w:numFmt w:val="lowerRoman"/>
      <w:lvlText w:val="%6."/>
      <w:lvlJc w:val="right"/>
      <w:pPr>
        <w:ind w:left="4245" w:hanging="180"/>
      </w:pPr>
    </w:lvl>
    <w:lvl w:ilvl="6" w:tplc="041F000F">
      <w:start w:val="1"/>
      <w:numFmt w:val="decimal"/>
      <w:lvlText w:val="%7."/>
      <w:lvlJc w:val="left"/>
      <w:pPr>
        <w:ind w:left="4965" w:hanging="360"/>
      </w:pPr>
    </w:lvl>
    <w:lvl w:ilvl="7" w:tplc="041F0019">
      <w:start w:val="1"/>
      <w:numFmt w:val="lowerLetter"/>
      <w:lvlText w:val="%8."/>
      <w:lvlJc w:val="left"/>
      <w:pPr>
        <w:ind w:left="5685" w:hanging="360"/>
      </w:pPr>
    </w:lvl>
    <w:lvl w:ilvl="8" w:tplc="041F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50"/>
    <w:rsid w:val="00001403"/>
    <w:rsid w:val="00001AB5"/>
    <w:rsid w:val="0000225A"/>
    <w:rsid w:val="00002DDD"/>
    <w:rsid w:val="00003B22"/>
    <w:rsid w:val="00003E88"/>
    <w:rsid w:val="000040E8"/>
    <w:rsid w:val="0000555F"/>
    <w:rsid w:val="0000687E"/>
    <w:rsid w:val="0001119D"/>
    <w:rsid w:val="000115CF"/>
    <w:rsid w:val="00012FD3"/>
    <w:rsid w:val="000153A5"/>
    <w:rsid w:val="00015D69"/>
    <w:rsid w:val="000216BC"/>
    <w:rsid w:val="000230C9"/>
    <w:rsid w:val="0002493F"/>
    <w:rsid w:val="00024DF8"/>
    <w:rsid w:val="00025F28"/>
    <w:rsid w:val="0002699A"/>
    <w:rsid w:val="00027976"/>
    <w:rsid w:val="00032B73"/>
    <w:rsid w:val="00032F20"/>
    <w:rsid w:val="0003320F"/>
    <w:rsid w:val="000337CC"/>
    <w:rsid w:val="00034437"/>
    <w:rsid w:val="00035200"/>
    <w:rsid w:val="00035383"/>
    <w:rsid w:val="00035DA8"/>
    <w:rsid w:val="00037177"/>
    <w:rsid w:val="00037505"/>
    <w:rsid w:val="00040161"/>
    <w:rsid w:val="0004161C"/>
    <w:rsid w:val="00044D12"/>
    <w:rsid w:val="000451DE"/>
    <w:rsid w:val="0004596A"/>
    <w:rsid w:val="000462A9"/>
    <w:rsid w:val="0004641E"/>
    <w:rsid w:val="00050343"/>
    <w:rsid w:val="000503C1"/>
    <w:rsid w:val="00050885"/>
    <w:rsid w:val="0005168A"/>
    <w:rsid w:val="00052D9B"/>
    <w:rsid w:val="00054078"/>
    <w:rsid w:val="000559AD"/>
    <w:rsid w:val="00055C1E"/>
    <w:rsid w:val="00057AAC"/>
    <w:rsid w:val="00060AA9"/>
    <w:rsid w:val="00061136"/>
    <w:rsid w:val="00063A20"/>
    <w:rsid w:val="00064034"/>
    <w:rsid w:val="000642BB"/>
    <w:rsid w:val="000646C0"/>
    <w:rsid w:val="00064ACA"/>
    <w:rsid w:val="0006671C"/>
    <w:rsid w:val="0006694F"/>
    <w:rsid w:val="00067093"/>
    <w:rsid w:val="00067DB8"/>
    <w:rsid w:val="000745A4"/>
    <w:rsid w:val="00076916"/>
    <w:rsid w:val="00077807"/>
    <w:rsid w:val="00077F03"/>
    <w:rsid w:val="00083173"/>
    <w:rsid w:val="0009067E"/>
    <w:rsid w:val="00092272"/>
    <w:rsid w:val="000934FE"/>
    <w:rsid w:val="00094E42"/>
    <w:rsid w:val="00096F74"/>
    <w:rsid w:val="0009728B"/>
    <w:rsid w:val="000A0A42"/>
    <w:rsid w:val="000A102B"/>
    <w:rsid w:val="000A217A"/>
    <w:rsid w:val="000A3768"/>
    <w:rsid w:val="000A3FF8"/>
    <w:rsid w:val="000A404A"/>
    <w:rsid w:val="000A5129"/>
    <w:rsid w:val="000A69FB"/>
    <w:rsid w:val="000A7317"/>
    <w:rsid w:val="000A7C01"/>
    <w:rsid w:val="000B0EC1"/>
    <w:rsid w:val="000B369B"/>
    <w:rsid w:val="000B3A0A"/>
    <w:rsid w:val="000B3E7F"/>
    <w:rsid w:val="000B4144"/>
    <w:rsid w:val="000B543F"/>
    <w:rsid w:val="000B5DB4"/>
    <w:rsid w:val="000B79CC"/>
    <w:rsid w:val="000B7E22"/>
    <w:rsid w:val="000C071E"/>
    <w:rsid w:val="000C15DA"/>
    <w:rsid w:val="000C3795"/>
    <w:rsid w:val="000C4679"/>
    <w:rsid w:val="000C55B5"/>
    <w:rsid w:val="000D08C4"/>
    <w:rsid w:val="000D18E8"/>
    <w:rsid w:val="000D1E77"/>
    <w:rsid w:val="000D3161"/>
    <w:rsid w:val="000D533F"/>
    <w:rsid w:val="000D5400"/>
    <w:rsid w:val="000D640C"/>
    <w:rsid w:val="000E0D98"/>
    <w:rsid w:val="000E41F7"/>
    <w:rsid w:val="000E6867"/>
    <w:rsid w:val="000F059B"/>
    <w:rsid w:val="000F345F"/>
    <w:rsid w:val="00100209"/>
    <w:rsid w:val="001029D8"/>
    <w:rsid w:val="001046AD"/>
    <w:rsid w:val="00104CC1"/>
    <w:rsid w:val="0010646D"/>
    <w:rsid w:val="00106B0B"/>
    <w:rsid w:val="0011063A"/>
    <w:rsid w:val="001132B6"/>
    <w:rsid w:val="00114690"/>
    <w:rsid w:val="001159CE"/>
    <w:rsid w:val="001164F5"/>
    <w:rsid w:val="00116812"/>
    <w:rsid w:val="00117A83"/>
    <w:rsid w:val="00120441"/>
    <w:rsid w:val="0012105A"/>
    <w:rsid w:val="00121E38"/>
    <w:rsid w:val="00122CB6"/>
    <w:rsid w:val="00124337"/>
    <w:rsid w:val="001244B4"/>
    <w:rsid w:val="00124D8F"/>
    <w:rsid w:val="00125CEF"/>
    <w:rsid w:val="0012743C"/>
    <w:rsid w:val="0012757E"/>
    <w:rsid w:val="00130096"/>
    <w:rsid w:val="001300D0"/>
    <w:rsid w:val="001308DA"/>
    <w:rsid w:val="00131022"/>
    <w:rsid w:val="001310F4"/>
    <w:rsid w:val="00132979"/>
    <w:rsid w:val="001400A9"/>
    <w:rsid w:val="00142E1B"/>
    <w:rsid w:val="00143B7F"/>
    <w:rsid w:val="001504D3"/>
    <w:rsid w:val="00153710"/>
    <w:rsid w:val="00154B22"/>
    <w:rsid w:val="001558C5"/>
    <w:rsid w:val="00156AD5"/>
    <w:rsid w:val="00156DEC"/>
    <w:rsid w:val="0015726D"/>
    <w:rsid w:val="00162C48"/>
    <w:rsid w:val="00163318"/>
    <w:rsid w:val="00170A46"/>
    <w:rsid w:val="001710DE"/>
    <w:rsid w:val="00172D32"/>
    <w:rsid w:val="00173AF0"/>
    <w:rsid w:val="00175428"/>
    <w:rsid w:val="00175876"/>
    <w:rsid w:val="00177D6B"/>
    <w:rsid w:val="00180413"/>
    <w:rsid w:val="00180D41"/>
    <w:rsid w:val="0018141F"/>
    <w:rsid w:val="00182F64"/>
    <w:rsid w:val="00183251"/>
    <w:rsid w:val="00183793"/>
    <w:rsid w:val="00183C2E"/>
    <w:rsid w:val="00184E82"/>
    <w:rsid w:val="00185AEA"/>
    <w:rsid w:val="00185B49"/>
    <w:rsid w:val="0018782F"/>
    <w:rsid w:val="00187FEB"/>
    <w:rsid w:val="00192714"/>
    <w:rsid w:val="00192DEC"/>
    <w:rsid w:val="00193717"/>
    <w:rsid w:val="00194CEB"/>
    <w:rsid w:val="001A087B"/>
    <w:rsid w:val="001A1266"/>
    <w:rsid w:val="001A1E6D"/>
    <w:rsid w:val="001A2FFA"/>
    <w:rsid w:val="001A3F6F"/>
    <w:rsid w:val="001A42EF"/>
    <w:rsid w:val="001A44B7"/>
    <w:rsid w:val="001A6F4A"/>
    <w:rsid w:val="001B10C7"/>
    <w:rsid w:val="001B1939"/>
    <w:rsid w:val="001B19B9"/>
    <w:rsid w:val="001B5330"/>
    <w:rsid w:val="001B56D1"/>
    <w:rsid w:val="001B6803"/>
    <w:rsid w:val="001B6ABD"/>
    <w:rsid w:val="001B70FC"/>
    <w:rsid w:val="001C18AE"/>
    <w:rsid w:val="001C20A4"/>
    <w:rsid w:val="001C3CDD"/>
    <w:rsid w:val="001C3D2C"/>
    <w:rsid w:val="001C51C3"/>
    <w:rsid w:val="001C69E3"/>
    <w:rsid w:val="001C6E74"/>
    <w:rsid w:val="001D1310"/>
    <w:rsid w:val="001D14F8"/>
    <w:rsid w:val="001D313C"/>
    <w:rsid w:val="001D67E5"/>
    <w:rsid w:val="001D6E61"/>
    <w:rsid w:val="001D7B8D"/>
    <w:rsid w:val="001D7EA6"/>
    <w:rsid w:val="001E34CA"/>
    <w:rsid w:val="001E4575"/>
    <w:rsid w:val="001E50AB"/>
    <w:rsid w:val="001E65B7"/>
    <w:rsid w:val="001E7E9D"/>
    <w:rsid w:val="001F058B"/>
    <w:rsid w:val="001F1B3C"/>
    <w:rsid w:val="001F239B"/>
    <w:rsid w:val="001F2B87"/>
    <w:rsid w:val="001F2F59"/>
    <w:rsid w:val="001F36F7"/>
    <w:rsid w:val="001F4288"/>
    <w:rsid w:val="001F4E07"/>
    <w:rsid w:val="001F6117"/>
    <w:rsid w:val="001F728F"/>
    <w:rsid w:val="00200340"/>
    <w:rsid w:val="00200C40"/>
    <w:rsid w:val="002038F5"/>
    <w:rsid w:val="00204155"/>
    <w:rsid w:val="00206BC7"/>
    <w:rsid w:val="002112B7"/>
    <w:rsid w:val="00211A62"/>
    <w:rsid w:val="00211BBD"/>
    <w:rsid w:val="00211CD2"/>
    <w:rsid w:val="002120F5"/>
    <w:rsid w:val="00212803"/>
    <w:rsid w:val="00213327"/>
    <w:rsid w:val="00216480"/>
    <w:rsid w:val="002164FB"/>
    <w:rsid w:val="00220A58"/>
    <w:rsid w:val="00223825"/>
    <w:rsid w:val="00223B81"/>
    <w:rsid w:val="00224E4F"/>
    <w:rsid w:val="00224FC7"/>
    <w:rsid w:val="00225CA0"/>
    <w:rsid w:val="00226AB9"/>
    <w:rsid w:val="00226F2F"/>
    <w:rsid w:val="0023094D"/>
    <w:rsid w:val="00230C33"/>
    <w:rsid w:val="002318C5"/>
    <w:rsid w:val="00232C40"/>
    <w:rsid w:val="00235201"/>
    <w:rsid w:val="002355CB"/>
    <w:rsid w:val="002361E4"/>
    <w:rsid w:val="00236B04"/>
    <w:rsid w:val="0024105C"/>
    <w:rsid w:val="00243268"/>
    <w:rsid w:val="00244601"/>
    <w:rsid w:val="00244F24"/>
    <w:rsid w:val="00245949"/>
    <w:rsid w:val="002460B2"/>
    <w:rsid w:val="00246D0E"/>
    <w:rsid w:val="00250F02"/>
    <w:rsid w:val="002517FD"/>
    <w:rsid w:val="00251D08"/>
    <w:rsid w:val="00251ED5"/>
    <w:rsid w:val="00253911"/>
    <w:rsid w:val="00254368"/>
    <w:rsid w:val="00255846"/>
    <w:rsid w:val="00255C1A"/>
    <w:rsid w:val="00256732"/>
    <w:rsid w:val="002573CC"/>
    <w:rsid w:val="002608E6"/>
    <w:rsid w:val="00261F5A"/>
    <w:rsid w:val="00262051"/>
    <w:rsid w:val="0026326D"/>
    <w:rsid w:val="0026393F"/>
    <w:rsid w:val="002654D1"/>
    <w:rsid w:val="00266AB0"/>
    <w:rsid w:val="00266F20"/>
    <w:rsid w:val="00270802"/>
    <w:rsid w:val="0027280C"/>
    <w:rsid w:val="0027333F"/>
    <w:rsid w:val="00273D18"/>
    <w:rsid w:val="00276640"/>
    <w:rsid w:val="00276D1A"/>
    <w:rsid w:val="002831C7"/>
    <w:rsid w:val="00283825"/>
    <w:rsid w:val="0028499C"/>
    <w:rsid w:val="00284E25"/>
    <w:rsid w:val="0028592E"/>
    <w:rsid w:val="00286A13"/>
    <w:rsid w:val="00291735"/>
    <w:rsid w:val="002928DD"/>
    <w:rsid w:val="00295DBC"/>
    <w:rsid w:val="002A244E"/>
    <w:rsid w:val="002A33B0"/>
    <w:rsid w:val="002A4E70"/>
    <w:rsid w:val="002A6787"/>
    <w:rsid w:val="002A7B43"/>
    <w:rsid w:val="002A7B8F"/>
    <w:rsid w:val="002B0230"/>
    <w:rsid w:val="002B335C"/>
    <w:rsid w:val="002B5774"/>
    <w:rsid w:val="002B674F"/>
    <w:rsid w:val="002B7F2F"/>
    <w:rsid w:val="002C0043"/>
    <w:rsid w:val="002C0EB7"/>
    <w:rsid w:val="002C104C"/>
    <w:rsid w:val="002C26B8"/>
    <w:rsid w:val="002C2A75"/>
    <w:rsid w:val="002C33D9"/>
    <w:rsid w:val="002C34CB"/>
    <w:rsid w:val="002C6911"/>
    <w:rsid w:val="002C7F20"/>
    <w:rsid w:val="002D059B"/>
    <w:rsid w:val="002D14DF"/>
    <w:rsid w:val="002D2DFD"/>
    <w:rsid w:val="002D328F"/>
    <w:rsid w:val="002D463D"/>
    <w:rsid w:val="002D5AFF"/>
    <w:rsid w:val="002D67AD"/>
    <w:rsid w:val="002D7469"/>
    <w:rsid w:val="002E01D9"/>
    <w:rsid w:val="002E0A28"/>
    <w:rsid w:val="002E0D94"/>
    <w:rsid w:val="002E18C8"/>
    <w:rsid w:val="002E1D8A"/>
    <w:rsid w:val="002E3CCE"/>
    <w:rsid w:val="002E4CDE"/>
    <w:rsid w:val="002E5235"/>
    <w:rsid w:val="002E5B3F"/>
    <w:rsid w:val="002F0978"/>
    <w:rsid w:val="002F1F85"/>
    <w:rsid w:val="002F28BE"/>
    <w:rsid w:val="002F345B"/>
    <w:rsid w:val="002F3712"/>
    <w:rsid w:val="002F3F0E"/>
    <w:rsid w:val="002F51CC"/>
    <w:rsid w:val="002F5845"/>
    <w:rsid w:val="002F5968"/>
    <w:rsid w:val="002F643B"/>
    <w:rsid w:val="002F65F5"/>
    <w:rsid w:val="00300A7E"/>
    <w:rsid w:val="003027EB"/>
    <w:rsid w:val="00305FE9"/>
    <w:rsid w:val="00306DB5"/>
    <w:rsid w:val="00311CC2"/>
    <w:rsid w:val="003126D6"/>
    <w:rsid w:val="0031347E"/>
    <w:rsid w:val="00316DB7"/>
    <w:rsid w:val="0031716D"/>
    <w:rsid w:val="0031772D"/>
    <w:rsid w:val="00322325"/>
    <w:rsid w:val="00323DFB"/>
    <w:rsid w:val="0032509D"/>
    <w:rsid w:val="00326BEC"/>
    <w:rsid w:val="0032744D"/>
    <w:rsid w:val="003274F4"/>
    <w:rsid w:val="003304B6"/>
    <w:rsid w:val="00331AFC"/>
    <w:rsid w:val="00332806"/>
    <w:rsid w:val="00333138"/>
    <w:rsid w:val="00334440"/>
    <w:rsid w:val="00334A90"/>
    <w:rsid w:val="00335A8B"/>
    <w:rsid w:val="00336D4A"/>
    <w:rsid w:val="00340517"/>
    <w:rsid w:val="00342FE8"/>
    <w:rsid w:val="0034474E"/>
    <w:rsid w:val="00347F8B"/>
    <w:rsid w:val="00350635"/>
    <w:rsid w:val="00350C2E"/>
    <w:rsid w:val="003512A5"/>
    <w:rsid w:val="00353CD3"/>
    <w:rsid w:val="003542DF"/>
    <w:rsid w:val="003558AA"/>
    <w:rsid w:val="0035594F"/>
    <w:rsid w:val="00355EEA"/>
    <w:rsid w:val="00361295"/>
    <w:rsid w:val="00361F8E"/>
    <w:rsid w:val="00363FEE"/>
    <w:rsid w:val="00367D36"/>
    <w:rsid w:val="003732C9"/>
    <w:rsid w:val="00377338"/>
    <w:rsid w:val="00377959"/>
    <w:rsid w:val="00377C7F"/>
    <w:rsid w:val="003800A9"/>
    <w:rsid w:val="00381570"/>
    <w:rsid w:val="00382981"/>
    <w:rsid w:val="00382AF2"/>
    <w:rsid w:val="003836EB"/>
    <w:rsid w:val="00384833"/>
    <w:rsid w:val="00385D58"/>
    <w:rsid w:val="00386AB7"/>
    <w:rsid w:val="00386F1B"/>
    <w:rsid w:val="00392524"/>
    <w:rsid w:val="00392591"/>
    <w:rsid w:val="003937FF"/>
    <w:rsid w:val="00396315"/>
    <w:rsid w:val="00396F91"/>
    <w:rsid w:val="003A1066"/>
    <w:rsid w:val="003A22BA"/>
    <w:rsid w:val="003A33AB"/>
    <w:rsid w:val="003A47F9"/>
    <w:rsid w:val="003A5476"/>
    <w:rsid w:val="003A5844"/>
    <w:rsid w:val="003A58DF"/>
    <w:rsid w:val="003A5AAA"/>
    <w:rsid w:val="003A6684"/>
    <w:rsid w:val="003A6C18"/>
    <w:rsid w:val="003A736D"/>
    <w:rsid w:val="003A76FB"/>
    <w:rsid w:val="003A7AC6"/>
    <w:rsid w:val="003B1C84"/>
    <w:rsid w:val="003B28D3"/>
    <w:rsid w:val="003B4C4B"/>
    <w:rsid w:val="003B62AF"/>
    <w:rsid w:val="003B6FB2"/>
    <w:rsid w:val="003B7887"/>
    <w:rsid w:val="003C0434"/>
    <w:rsid w:val="003C1788"/>
    <w:rsid w:val="003C368C"/>
    <w:rsid w:val="003C4B92"/>
    <w:rsid w:val="003C5579"/>
    <w:rsid w:val="003C637A"/>
    <w:rsid w:val="003C6E53"/>
    <w:rsid w:val="003C74FB"/>
    <w:rsid w:val="003C7B85"/>
    <w:rsid w:val="003D3FD5"/>
    <w:rsid w:val="003D6011"/>
    <w:rsid w:val="003D6038"/>
    <w:rsid w:val="003D6C14"/>
    <w:rsid w:val="003D70A0"/>
    <w:rsid w:val="003E06E4"/>
    <w:rsid w:val="003E0E1D"/>
    <w:rsid w:val="003E0F3F"/>
    <w:rsid w:val="003E1B5A"/>
    <w:rsid w:val="003E2C22"/>
    <w:rsid w:val="003E3148"/>
    <w:rsid w:val="003E44E6"/>
    <w:rsid w:val="003E528A"/>
    <w:rsid w:val="003E57AE"/>
    <w:rsid w:val="003E6CB5"/>
    <w:rsid w:val="003E7038"/>
    <w:rsid w:val="003E7B15"/>
    <w:rsid w:val="003E7FA9"/>
    <w:rsid w:val="003F1135"/>
    <w:rsid w:val="003F1406"/>
    <w:rsid w:val="003F33F8"/>
    <w:rsid w:val="003F3E65"/>
    <w:rsid w:val="003F61F1"/>
    <w:rsid w:val="003F7A00"/>
    <w:rsid w:val="00400660"/>
    <w:rsid w:val="0040082F"/>
    <w:rsid w:val="00400B2D"/>
    <w:rsid w:val="00401DF9"/>
    <w:rsid w:val="00401FF9"/>
    <w:rsid w:val="00402107"/>
    <w:rsid w:val="00402A5A"/>
    <w:rsid w:val="004064F5"/>
    <w:rsid w:val="00407CAE"/>
    <w:rsid w:val="0041027D"/>
    <w:rsid w:val="00410422"/>
    <w:rsid w:val="00412638"/>
    <w:rsid w:val="00413B58"/>
    <w:rsid w:val="00413F99"/>
    <w:rsid w:val="004164BB"/>
    <w:rsid w:val="00416D2E"/>
    <w:rsid w:val="0041710C"/>
    <w:rsid w:val="004216CB"/>
    <w:rsid w:val="00422A96"/>
    <w:rsid w:val="00423478"/>
    <w:rsid w:val="00425246"/>
    <w:rsid w:val="00427B77"/>
    <w:rsid w:val="00430905"/>
    <w:rsid w:val="00432866"/>
    <w:rsid w:val="00433C7E"/>
    <w:rsid w:val="00433DD1"/>
    <w:rsid w:val="00434AEE"/>
    <w:rsid w:val="00436A6C"/>
    <w:rsid w:val="00437389"/>
    <w:rsid w:val="004412C8"/>
    <w:rsid w:val="00442D48"/>
    <w:rsid w:val="00443501"/>
    <w:rsid w:val="00446DB5"/>
    <w:rsid w:val="004523BB"/>
    <w:rsid w:val="0045323B"/>
    <w:rsid w:val="00453DDF"/>
    <w:rsid w:val="00454CF1"/>
    <w:rsid w:val="00455900"/>
    <w:rsid w:val="0045638E"/>
    <w:rsid w:val="0045649C"/>
    <w:rsid w:val="004565F9"/>
    <w:rsid w:val="004623DC"/>
    <w:rsid w:val="004632C1"/>
    <w:rsid w:val="004650E5"/>
    <w:rsid w:val="00466367"/>
    <w:rsid w:val="0046799F"/>
    <w:rsid w:val="00467A98"/>
    <w:rsid w:val="00470876"/>
    <w:rsid w:val="00470ADE"/>
    <w:rsid w:val="00470E46"/>
    <w:rsid w:val="004723BC"/>
    <w:rsid w:val="00475655"/>
    <w:rsid w:val="004756C6"/>
    <w:rsid w:val="00475706"/>
    <w:rsid w:val="00475A6F"/>
    <w:rsid w:val="00476F76"/>
    <w:rsid w:val="004774B1"/>
    <w:rsid w:val="0048083E"/>
    <w:rsid w:val="00480D0C"/>
    <w:rsid w:val="0048223C"/>
    <w:rsid w:val="00482906"/>
    <w:rsid w:val="00483D29"/>
    <w:rsid w:val="00484226"/>
    <w:rsid w:val="004857B7"/>
    <w:rsid w:val="00485A0E"/>
    <w:rsid w:val="0048609F"/>
    <w:rsid w:val="00486278"/>
    <w:rsid w:val="00491113"/>
    <w:rsid w:val="00492A94"/>
    <w:rsid w:val="0049334C"/>
    <w:rsid w:val="00495389"/>
    <w:rsid w:val="00495A68"/>
    <w:rsid w:val="00495FE0"/>
    <w:rsid w:val="00496372"/>
    <w:rsid w:val="004967E0"/>
    <w:rsid w:val="004979CA"/>
    <w:rsid w:val="004A053F"/>
    <w:rsid w:val="004A62E1"/>
    <w:rsid w:val="004A6C1E"/>
    <w:rsid w:val="004A7CD4"/>
    <w:rsid w:val="004B0CEC"/>
    <w:rsid w:val="004B340F"/>
    <w:rsid w:val="004B39B3"/>
    <w:rsid w:val="004B3F7D"/>
    <w:rsid w:val="004B3FB0"/>
    <w:rsid w:val="004B625B"/>
    <w:rsid w:val="004B74D4"/>
    <w:rsid w:val="004B7FDD"/>
    <w:rsid w:val="004C20F1"/>
    <w:rsid w:val="004C312F"/>
    <w:rsid w:val="004C4DAC"/>
    <w:rsid w:val="004C6D96"/>
    <w:rsid w:val="004C6EED"/>
    <w:rsid w:val="004C75E1"/>
    <w:rsid w:val="004D0BFA"/>
    <w:rsid w:val="004D0F2C"/>
    <w:rsid w:val="004D2AAB"/>
    <w:rsid w:val="004D2B35"/>
    <w:rsid w:val="004D2F05"/>
    <w:rsid w:val="004D53B2"/>
    <w:rsid w:val="004D56E9"/>
    <w:rsid w:val="004D58D5"/>
    <w:rsid w:val="004D5EEE"/>
    <w:rsid w:val="004E0BD2"/>
    <w:rsid w:val="004E1398"/>
    <w:rsid w:val="004E1C68"/>
    <w:rsid w:val="004E2046"/>
    <w:rsid w:val="004E300C"/>
    <w:rsid w:val="004E560E"/>
    <w:rsid w:val="004E57DA"/>
    <w:rsid w:val="004E603C"/>
    <w:rsid w:val="004E6C9F"/>
    <w:rsid w:val="004F041A"/>
    <w:rsid w:val="004F126A"/>
    <w:rsid w:val="004F177C"/>
    <w:rsid w:val="004F22D8"/>
    <w:rsid w:val="004F35E3"/>
    <w:rsid w:val="004F508B"/>
    <w:rsid w:val="004F525C"/>
    <w:rsid w:val="004F557C"/>
    <w:rsid w:val="004F55CB"/>
    <w:rsid w:val="004F6E59"/>
    <w:rsid w:val="00503CBB"/>
    <w:rsid w:val="0050688D"/>
    <w:rsid w:val="00506905"/>
    <w:rsid w:val="00506F6A"/>
    <w:rsid w:val="0050749E"/>
    <w:rsid w:val="005113E4"/>
    <w:rsid w:val="005124A0"/>
    <w:rsid w:val="00512D1F"/>
    <w:rsid w:val="00512FF8"/>
    <w:rsid w:val="00513C6E"/>
    <w:rsid w:val="00514478"/>
    <w:rsid w:val="00515BD1"/>
    <w:rsid w:val="00517C85"/>
    <w:rsid w:val="00520B81"/>
    <w:rsid w:val="0052129E"/>
    <w:rsid w:val="00521C2B"/>
    <w:rsid w:val="00522FBC"/>
    <w:rsid w:val="00523217"/>
    <w:rsid w:val="00523D9C"/>
    <w:rsid w:val="00525894"/>
    <w:rsid w:val="005263E0"/>
    <w:rsid w:val="005300DB"/>
    <w:rsid w:val="00530C94"/>
    <w:rsid w:val="00532111"/>
    <w:rsid w:val="005409FF"/>
    <w:rsid w:val="0054141D"/>
    <w:rsid w:val="00541F60"/>
    <w:rsid w:val="005429EE"/>
    <w:rsid w:val="00543425"/>
    <w:rsid w:val="00545E83"/>
    <w:rsid w:val="005460B3"/>
    <w:rsid w:val="00546171"/>
    <w:rsid w:val="00546644"/>
    <w:rsid w:val="00547E8A"/>
    <w:rsid w:val="00550760"/>
    <w:rsid w:val="00551540"/>
    <w:rsid w:val="00552D54"/>
    <w:rsid w:val="00552DC5"/>
    <w:rsid w:val="0055377C"/>
    <w:rsid w:val="005551D0"/>
    <w:rsid w:val="005563B8"/>
    <w:rsid w:val="00556AD0"/>
    <w:rsid w:val="00562498"/>
    <w:rsid w:val="00564B7B"/>
    <w:rsid w:val="00564C54"/>
    <w:rsid w:val="00566B06"/>
    <w:rsid w:val="005675B3"/>
    <w:rsid w:val="00567EDC"/>
    <w:rsid w:val="00570A7E"/>
    <w:rsid w:val="00571F4D"/>
    <w:rsid w:val="00577796"/>
    <w:rsid w:val="005806C9"/>
    <w:rsid w:val="005816E4"/>
    <w:rsid w:val="005817A6"/>
    <w:rsid w:val="00581B9C"/>
    <w:rsid w:val="0058278D"/>
    <w:rsid w:val="00584A01"/>
    <w:rsid w:val="00585ADA"/>
    <w:rsid w:val="00590D39"/>
    <w:rsid w:val="005933AC"/>
    <w:rsid w:val="00593657"/>
    <w:rsid w:val="005A08D9"/>
    <w:rsid w:val="005A0D22"/>
    <w:rsid w:val="005A211D"/>
    <w:rsid w:val="005A22C8"/>
    <w:rsid w:val="005A4170"/>
    <w:rsid w:val="005A75E6"/>
    <w:rsid w:val="005B022F"/>
    <w:rsid w:val="005B026B"/>
    <w:rsid w:val="005B1360"/>
    <w:rsid w:val="005B171D"/>
    <w:rsid w:val="005B20A9"/>
    <w:rsid w:val="005B21B4"/>
    <w:rsid w:val="005B35B6"/>
    <w:rsid w:val="005B5304"/>
    <w:rsid w:val="005B5FFB"/>
    <w:rsid w:val="005B625C"/>
    <w:rsid w:val="005C2678"/>
    <w:rsid w:val="005C2D0A"/>
    <w:rsid w:val="005C2D55"/>
    <w:rsid w:val="005C3CE1"/>
    <w:rsid w:val="005C450A"/>
    <w:rsid w:val="005C7063"/>
    <w:rsid w:val="005C72A3"/>
    <w:rsid w:val="005C7CB7"/>
    <w:rsid w:val="005D0593"/>
    <w:rsid w:val="005D1355"/>
    <w:rsid w:val="005D20CA"/>
    <w:rsid w:val="005D2137"/>
    <w:rsid w:val="005D44B9"/>
    <w:rsid w:val="005D45AC"/>
    <w:rsid w:val="005D58DC"/>
    <w:rsid w:val="005D61B8"/>
    <w:rsid w:val="005E08BF"/>
    <w:rsid w:val="005E0ADD"/>
    <w:rsid w:val="005E3B54"/>
    <w:rsid w:val="005E46E5"/>
    <w:rsid w:val="005E5A7E"/>
    <w:rsid w:val="005E6E05"/>
    <w:rsid w:val="005F042A"/>
    <w:rsid w:val="005F0A99"/>
    <w:rsid w:val="005F14FF"/>
    <w:rsid w:val="005F2172"/>
    <w:rsid w:val="005F3942"/>
    <w:rsid w:val="005F39E3"/>
    <w:rsid w:val="005F4E04"/>
    <w:rsid w:val="005F50AA"/>
    <w:rsid w:val="005F50FC"/>
    <w:rsid w:val="005F6DD1"/>
    <w:rsid w:val="005F6FF2"/>
    <w:rsid w:val="005F7CDE"/>
    <w:rsid w:val="00601407"/>
    <w:rsid w:val="0060170A"/>
    <w:rsid w:val="00601EB9"/>
    <w:rsid w:val="006030A8"/>
    <w:rsid w:val="006047A7"/>
    <w:rsid w:val="00605DA6"/>
    <w:rsid w:val="00607627"/>
    <w:rsid w:val="006076BF"/>
    <w:rsid w:val="0061083A"/>
    <w:rsid w:val="00611482"/>
    <w:rsid w:val="00611B7C"/>
    <w:rsid w:val="00611CC8"/>
    <w:rsid w:val="00611DAF"/>
    <w:rsid w:val="006120F3"/>
    <w:rsid w:val="006126C2"/>
    <w:rsid w:val="00614166"/>
    <w:rsid w:val="006142BB"/>
    <w:rsid w:val="0061499B"/>
    <w:rsid w:val="00614FB8"/>
    <w:rsid w:val="006158B2"/>
    <w:rsid w:val="006165FB"/>
    <w:rsid w:val="0061780D"/>
    <w:rsid w:val="00621812"/>
    <w:rsid w:val="00622092"/>
    <w:rsid w:val="00622701"/>
    <w:rsid w:val="006262D1"/>
    <w:rsid w:val="0062740E"/>
    <w:rsid w:val="006306FB"/>
    <w:rsid w:val="006317F1"/>
    <w:rsid w:val="006332E7"/>
    <w:rsid w:val="006333FC"/>
    <w:rsid w:val="00634A56"/>
    <w:rsid w:val="0063711B"/>
    <w:rsid w:val="006427A6"/>
    <w:rsid w:val="00645493"/>
    <w:rsid w:val="00646D11"/>
    <w:rsid w:val="006519C5"/>
    <w:rsid w:val="00651A0E"/>
    <w:rsid w:val="006535D4"/>
    <w:rsid w:val="00653819"/>
    <w:rsid w:val="00654B9F"/>
    <w:rsid w:val="006620E6"/>
    <w:rsid w:val="00663E7F"/>
    <w:rsid w:val="00664CC3"/>
    <w:rsid w:val="00665727"/>
    <w:rsid w:val="00665E43"/>
    <w:rsid w:val="006669B9"/>
    <w:rsid w:val="00666A96"/>
    <w:rsid w:val="006674F7"/>
    <w:rsid w:val="006706B5"/>
    <w:rsid w:val="006708E7"/>
    <w:rsid w:val="00670AE6"/>
    <w:rsid w:val="00670FFF"/>
    <w:rsid w:val="00672C4A"/>
    <w:rsid w:val="00674A0A"/>
    <w:rsid w:val="0067620B"/>
    <w:rsid w:val="00677F22"/>
    <w:rsid w:val="00680563"/>
    <w:rsid w:val="00683A74"/>
    <w:rsid w:val="00684004"/>
    <w:rsid w:val="00684984"/>
    <w:rsid w:val="00686106"/>
    <w:rsid w:val="00686255"/>
    <w:rsid w:val="00687DB8"/>
    <w:rsid w:val="006937B3"/>
    <w:rsid w:val="00693F6D"/>
    <w:rsid w:val="00694FCC"/>
    <w:rsid w:val="006972A6"/>
    <w:rsid w:val="00697D8A"/>
    <w:rsid w:val="006A16E9"/>
    <w:rsid w:val="006A4E95"/>
    <w:rsid w:val="006A4F4D"/>
    <w:rsid w:val="006A6A40"/>
    <w:rsid w:val="006A7B81"/>
    <w:rsid w:val="006B1388"/>
    <w:rsid w:val="006B1CFF"/>
    <w:rsid w:val="006B4E26"/>
    <w:rsid w:val="006B6E60"/>
    <w:rsid w:val="006B74BC"/>
    <w:rsid w:val="006C04F5"/>
    <w:rsid w:val="006C196F"/>
    <w:rsid w:val="006C29EF"/>
    <w:rsid w:val="006C569B"/>
    <w:rsid w:val="006C6ABC"/>
    <w:rsid w:val="006C71F4"/>
    <w:rsid w:val="006D131B"/>
    <w:rsid w:val="006D14A9"/>
    <w:rsid w:val="006D21FD"/>
    <w:rsid w:val="006D41A4"/>
    <w:rsid w:val="006D4EAD"/>
    <w:rsid w:val="006D62B1"/>
    <w:rsid w:val="006D73C2"/>
    <w:rsid w:val="006E065C"/>
    <w:rsid w:val="006E0CB7"/>
    <w:rsid w:val="006E119C"/>
    <w:rsid w:val="006E16A6"/>
    <w:rsid w:val="006E2F4C"/>
    <w:rsid w:val="006E4220"/>
    <w:rsid w:val="006E4E7C"/>
    <w:rsid w:val="006E53B4"/>
    <w:rsid w:val="006F31F2"/>
    <w:rsid w:val="006F32F1"/>
    <w:rsid w:val="006F42C5"/>
    <w:rsid w:val="006F5028"/>
    <w:rsid w:val="006F6B55"/>
    <w:rsid w:val="006F7772"/>
    <w:rsid w:val="00700729"/>
    <w:rsid w:val="007022A6"/>
    <w:rsid w:val="007025B1"/>
    <w:rsid w:val="00703016"/>
    <w:rsid w:val="00705B36"/>
    <w:rsid w:val="0070609C"/>
    <w:rsid w:val="0071197B"/>
    <w:rsid w:val="0071295E"/>
    <w:rsid w:val="007155DF"/>
    <w:rsid w:val="00716F12"/>
    <w:rsid w:val="007174B9"/>
    <w:rsid w:val="00720F1B"/>
    <w:rsid w:val="00721479"/>
    <w:rsid w:val="00721E5E"/>
    <w:rsid w:val="00722191"/>
    <w:rsid w:val="007226D8"/>
    <w:rsid w:val="00723857"/>
    <w:rsid w:val="00723AF7"/>
    <w:rsid w:val="00724665"/>
    <w:rsid w:val="00724D4F"/>
    <w:rsid w:val="00724D9C"/>
    <w:rsid w:val="007256D5"/>
    <w:rsid w:val="00727696"/>
    <w:rsid w:val="00727988"/>
    <w:rsid w:val="00731F6C"/>
    <w:rsid w:val="00732790"/>
    <w:rsid w:val="007349A8"/>
    <w:rsid w:val="00734DC7"/>
    <w:rsid w:val="007378E2"/>
    <w:rsid w:val="00737FA5"/>
    <w:rsid w:val="007406A2"/>
    <w:rsid w:val="00741722"/>
    <w:rsid w:val="00742D55"/>
    <w:rsid w:val="00743738"/>
    <w:rsid w:val="00744A3A"/>
    <w:rsid w:val="00744D66"/>
    <w:rsid w:val="007456EB"/>
    <w:rsid w:val="00745E9F"/>
    <w:rsid w:val="0074627E"/>
    <w:rsid w:val="00747A33"/>
    <w:rsid w:val="0075090E"/>
    <w:rsid w:val="0075160C"/>
    <w:rsid w:val="007518E2"/>
    <w:rsid w:val="00752477"/>
    <w:rsid w:val="007560B8"/>
    <w:rsid w:val="0075790A"/>
    <w:rsid w:val="00757A50"/>
    <w:rsid w:val="00761F53"/>
    <w:rsid w:val="00762CC5"/>
    <w:rsid w:val="007632D0"/>
    <w:rsid w:val="007657DF"/>
    <w:rsid w:val="00766B0C"/>
    <w:rsid w:val="00770B76"/>
    <w:rsid w:val="00771B6E"/>
    <w:rsid w:val="00772817"/>
    <w:rsid w:val="00772BA0"/>
    <w:rsid w:val="00773E6B"/>
    <w:rsid w:val="0077557A"/>
    <w:rsid w:val="007760BC"/>
    <w:rsid w:val="00777060"/>
    <w:rsid w:val="00780438"/>
    <w:rsid w:val="00780FB7"/>
    <w:rsid w:val="00781FBB"/>
    <w:rsid w:val="00781FBF"/>
    <w:rsid w:val="0078482E"/>
    <w:rsid w:val="00785CF7"/>
    <w:rsid w:val="007860DE"/>
    <w:rsid w:val="00786EFD"/>
    <w:rsid w:val="00787A61"/>
    <w:rsid w:val="00790139"/>
    <w:rsid w:val="00791402"/>
    <w:rsid w:val="00791B08"/>
    <w:rsid w:val="0079350F"/>
    <w:rsid w:val="0079641A"/>
    <w:rsid w:val="0079670C"/>
    <w:rsid w:val="00797853"/>
    <w:rsid w:val="007A1B55"/>
    <w:rsid w:val="007A247A"/>
    <w:rsid w:val="007A3561"/>
    <w:rsid w:val="007A53F9"/>
    <w:rsid w:val="007A5EA1"/>
    <w:rsid w:val="007A70FC"/>
    <w:rsid w:val="007A71C4"/>
    <w:rsid w:val="007A7EF1"/>
    <w:rsid w:val="007B1DEE"/>
    <w:rsid w:val="007B286C"/>
    <w:rsid w:val="007B2A45"/>
    <w:rsid w:val="007B336F"/>
    <w:rsid w:val="007B33FD"/>
    <w:rsid w:val="007B38D5"/>
    <w:rsid w:val="007B4193"/>
    <w:rsid w:val="007B5552"/>
    <w:rsid w:val="007B56D3"/>
    <w:rsid w:val="007B5922"/>
    <w:rsid w:val="007B5EAE"/>
    <w:rsid w:val="007B62E7"/>
    <w:rsid w:val="007B64BF"/>
    <w:rsid w:val="007B6F62"/>
    <w:rsid w:val="007C084E"/>
    <w:rsid w:val="007C13A1"/>
    <w:rsid w:val="007C1BF7"/>
    <w:rsid w:val="007C23E6"/>
    <w:rsid w:val="007C3A98"/>
    <w:rsid w:val="007C4846"/>
    <w:rsid w:val="007C4B31"/>
    <w:rsid w:val="007C5054"/>
    <w:rsid w:val="007C5312"/>
    <w:rsid w:val="007C62BA"/>
    <w:rsid w:val="007D0718"/>
    <w:rsid w:val="007D64C9"/>
    <w:rsid w:val="007D6C49"/>
    <w:rsid w:val="007D789C"/>
    <w:rsid w:val="007D7DB4"/>
    <w:rsid w:val="007E1E30"/>
    <w:rsid w:val="007E3055"/>
    <w:rsid w:val="007E3587"/>
    <w:rsid w:val="007E5D5E"/>
    <w:rsid w:val="007E7C5C"/>
    <w:rsid w:val="007F270A"/>
    <w:rsid w:val="007F49C1"/>
    <w:rsid w:val="007F6D12"/>
    <w:rsid w:val="007F7AEC"/>
    <w:rsid w:val="008009E8"/>
    <w:rsid w:val="00800A32"/>
    <w:rsid w:val="00800CEE"/>
    <w:rsid w:val="00800D79"/>
    <w:rsid w:val="008010EB"/>
    <w:rsid w:val="00804A13"/>
    <w:rsid w:val="00804FF3"/>
    <w:rsid w:val="008057EF"/>
    <w:rsid w:val="008060C2"/>
    <w:rsid w:val="0081264F"/>
    <w:rsid w:val="00813213"/>
    <w:rsid w:val="00814301"/>
    <w:rsid w:val="00814DC1"/>
    <w:rsid w:val="008158E7"/>
    <w:rsid w:val="00815A88"/>
    <w:rsid w:val="00817620"/>
    <w:rsid w:val="008201D1"/>
    <w:rsid w:val="00820BB5"/>
    <w:rsid w:val="0082311C"/>
    <w:rsid w:val="00823235"/>
    <w:rsid w:val="00823735"/>
    <w:rsid w:val="008241B0"/>
    <w:rsid w:val="00824B01"/>
    <w:rsid w:val="00824CE1"/>
    <w:rsid w:val="00824D22"/>
    <w:rsid w:val="008251F8"/>
    <w:rsid w:val="008254DE"/>
    <w:rsid w:val="0082720B"/>
    <w:rsid w:val="0083105A"/>
    <w:rsid w:val="00833595"/>
    <w:rsid w:val="00834AC6"/>
    <w:rsid w:val="008350DE"/>
    <w:rsid w:val="008414BE"/>
    <w:rsid w:val="0084197D"/>
    <w:rsid w:val="00842E70"/>
    <w:rsid w:val="00843C31"/>
    <w:rsid w:val="00843CAE"/>
    <w:rsid w:val="00845735"/>
    <w:rsid w:val="0084580B"/>
    <w:rsid w:val="00846B39"/>
    <w:rsid w:val="00846EB9"/>
    <w:rsid w:val="00847762"/>
    <w:rsid w:val="0084777C"/>
    <w:rsid w:val="00850244"/>
    <w:rsid w:val="00850F49"/>
    <w:rsid w:val="0085192E"/>
    <w:rsid w:val="00851C9E"/>
    <w:rsid w:val="00851D23"/>
    <w:rsid w:val="00854162"/>
    <w:rsid w:val="008543F6"/>
    <w:rsid w:val="00855EA7"/>
    <w:rsid w:val="008564FD"/>
    <w:rsid w:val="0085700D"/>
    <w:rsid w:val="00857C09"/>
    <w:rsid w:val="008605C2"/>
    <w:rsid w:val="0086154C"/>
    <w:rsid w:val="008625A1"/>
    <w:rsid w:val="00863749"/>
    <w:rsid w:val="00863B21"/>
    <w:rsid w:val="00864188"/>
    <w:rsid w:val="00866631"/>
    <w:rsid w:val="00867322"/>
    <w:rsid w:val="00867A96"/>
    <w:rsid w:val="00867E87"/>
    <w:rsid w:val="008712BE"/>
    <w:rsid w:val="00872243"/>
    <w:rsid w:val="008727DF"/>
    <w:rsid w:val="00874102"/>
    <w:rsid w:val="008751CC"/>
    <w:rsid w:val="008777E5"/>
    <w:rsid w:val="008801B0"/>
    <w:rsid w:val="00881DE6"/>
    <w:rsid w:val="00882EF7"/>
    <w:rsid w:val="00883772"/>
    <w:rsid w:val="008840A0"/>
    <w:rsid w:val="00884813"/>
    <w:rsid w:val="008851E0"/>
    <w:rsid w:val="00885E17"/>
    <w:rsid w:val="00890264"/>
    <w:rsid w:val="00891211"/>
    <w:rsid w:val="00891510"/>
    <w:rsid w:val="00891C09"/>
    <w:rsid w:val="0089240A"/>
    <w:rsid w:val="0089251A"/>
    <w:rsid w:val="008944D4"/>
    <w:rsid w:val="00895AD3"/>
    <w:rsid w:val="00897339"/>
    <w:rsid w:val="008976D7"/>
    <w:rsid w:val="00897AE3"/>
    <w:rsid w:val="00897D7D"/>
    <w:rsid w:val="008A1860"/>
    <w:rsid w:val="008A2409"/>
    <w:rsid w:val="008A51F3"/>
    <w:rsid w:val="008A56AA"/>
    <w:rsid w:val="008A5E3E"/>
    <w:rsid w:val="008B11DE"/>
    <w:rsid w:val="008B270F"/>
    <w:rsid w:val="008B424C"/>
    <w:rsid w:val="008B7B55"/>
    <w:rsid w:val="008C01FF"/>
    <w:rsid w:val="008C0984"/>
    <w:rsid w:val="008C35ED"/>
    <w:rsid w:val="008C57A3"/>
    <w:rsid w:val="008C58CD"/>
    <w:rsid w:val="008C5BD6"/>
    <w:rsid w:val="008C6C3B"/>
    <w:rsid w:val="008C77B3"/>
    <w:rsid w:val="008C79AF"/>
    <w:rsid w:val="008D05DC"/>
    <w:rsid w:val="008D4AAC"/>
    <w:rsid w:val="008D50DD"/>
    <w:rsid w:val="008D7D55"/>
    <w:rsid w:val="008E042E"/>
    <w:rsid w:val="008E0F5D"/>
    <w:rsid w:val="008E1C46"/>
    <w:rsid w:val="008E25BA"/>
    <w:rsid w:val="008E4FD0"/>
    <w:rsid w:val="008E580A"/>
    <w:rsid w:val="008F000E"/>
    <w:rsid w:val="008F039A"/>
    <w:rsid w:val="008F0A76"/>
    <w:rsid w:val="008F1542"/>
    <w:rsid w:val="008F20E0"/>
    <w:rsid w:val="008F2706"/>
    <w:rsid w:val="008F2F54"/>
    <w:rsid w:val="008F39C5"/>
    <w:rsid w:val="008F3FBC"/>
    <w:rsid w:val="008F5403"/>
    <w:rsid w:val="008F5584"/>
    <w:rsid w:val="008F6316"/>
    <w:rsid w:val="008F6C5C"/>
    <w:rsid w:val="00905156"/>
    <w:rsid w:val="00906044"/>
    <w:rsid w:val="00906A99"/>
    <w:rsid w:val="009076BC"/>
    <w:rsid w:val="00910D1B"/>
    <w:rsid w:val="009129EF"/>
    <w:rsid w:val="00912EC5"/>
    <w:rsid w:val="00913AA7"/>
    <w:rsid w:val="00913FFC"/>
    <w:rsid w:val="00915097"/>
    <w:rsid w:val="00915864"/>
    <w:rsid w:val="009162E5"/>
    <w:rsid w:val="00920A5C"/>
    <w:rsid w:val="0092338F"/>
    <w:rsid w:val="009244FC"/>
    <w:rsid w:val="00924BBB"/>
    <w:rsid w:val="009250C6"/>
    <w:rsid w:val="00927BF7"/>
    <w:rsid w:val="009306C2"/>
    <w:rsid w:val="00931332"/>
    <w:rsid w:val="009332F6"/>
    <w:rsid w:val="0093646C"/>
    <w:rsid w:val="00937E10"/>
    <w:rsid w:val="00940A54"/>
    <w:rsid w:val="00940DB9"/>
    <w:rsid w:val="00942A31"/>
    <w:rsid w:val="00942C07"/>
    <w:rsid w:val="00942FAC"/>
    <w:rsid w:val="009455CB"/>
    <w:rsid w:val="009459FE"/>
    <w:rsid w:val="00947891"/>
    <w:rsid w:val="0095233E"/>
    <w:rsid w:val="00952C80"/>
    <w:rsid w:val="00953EF8"/>
    <w:rsid w:val="00954F15"/>
    <w:rsid w:val="00955070"/>
    <w:rsid w:val="009553DB"/>
    <w:rsid w:val="00955E0C"/>
    <w:rsid w:val="0095758C"/>
    <w:rsid w:val="00961DE9"/>
    <w:rsid w:val="0096228F"/>
    <w:rsid w:val="00966831"/>
    <w:rsid w:val="0096699E"/>
    <w:rsid w:val="00966FFA"/>
    <w:rsid w:val="0097031E"/>
    <w:rsid w:val="00971CA9"/>
    <w:rsid w:val="0097322A"/>
    <w:rsid w:val="00973316"/>
    <w:rsid w:val="009758FF"/>
    <w:rsid w:val="00976205"/>
    <w:rsid w:val="009764AB"/>
    <w:rsid w:val="009777A8"/>
    <w:rsid w:val="00977C7D"/>
    <w:rsid w:val="00980477"/>
    <w:rsid w:val="00981DDC"/>
    <w:rsid w:val="009838D3"/>
    <w:rsid w:val="009841A2"/>
    <w:rsid w:val="00984915"/>
    <w:rsid w:val="00991DC4"/>
    <w:rsid w:val="009922F4"/>
    <w:rsid w:val="00992784"/>
    <w:rsid w:val="00992D81"/>
    <w:rsid w:val="0099314B"/>
    <w:rsid w:val="00993DE2"/>
    <w:rsid w:val="0099412B"/>
    <w:rsid w:val="009947FA"/>
    <w:rsid w:val="0099686F"/>
    <w:rsid w:val="009A180E"/>
    <w:rsid w:val="009A3741"/>
    <w:rsid w:val="009A415F"/>
    <w:rsid w:val="009A45D2"/>
    <w:rsid w:val="009A4A8B"/>
    <w:rsid w:val="009A4B45"/>
    <w:rsid w:val="009A56C9"/>
    <w:rsid w:val="009A630B"/>
    <w:rsid w:val="009A6417"/>
    <w:rsid w:val="009B13F0"/>
    <w:rsid w:val="009B1D2F"/>
    <w:rsid w:val="009B221A"/>
    <w:rsid w:val="009B2813"/>
    <w:rsid w:val="009B2AFB"/>
    <w:rsid w:val="009B36F1"/>
    <w:rsid w:val="009B3EAE"/>
    <w:rsid w:val="009B55FB"/>
    <w:rsid w:val="009B781F"/>
    <w:rsid w:val="009C05CE"/>
    <w:rsid w:val="009C0A92"/>
    <w:rsid w:val="009C2AE6"/>
    <w:rsid w:val="009C3054"/>
    <w:rsid w:val="009C389B"/>
    <w:rsid w:val="009C3A35"/>
    <w:rsid w:val="009C3AE0"/>
    <w:rsid w:val="009C5F06"/>
    <w:rsid w:val="009C66FE"/>
    <w:rsid w:val="009C7217"/>
    <w:rsid w:val="009C7459"/>
    <w:rsid w:val="009C79F3"/>
    <w:rsid w:val="009D09B0"/>
    <w:rsid w:val="009D26B1"/>
    <w:rsid w:val="009D286E"/>
    <w:rsid w:val="009D567A"/>
    <w:rsid w:val="009D5716"/>
    <w:rsid w:val="009D6EA7"/>
    <w:rsid w:val="009D75DF"/>
    <w:rsid w:val="009E14CD"/>
    <w:rsid w:val="009E1B23"/>
    <w:rsid w:val="009E321C"/>
    <w:rsid w:val="009E49E7"/>
    <w:rsid w:val="009E4BB9"/>
    <w:rsid w:val="009E5BB7"/>
    <w:rsid w:val="009E7C79"/>
    <w:rsid w:val="009F0144"/>
    <w:rsid w:val="009F1B2B"/>
    <w:rsid w:val="009F1F63"/>
    <w:rsid w:val="009F22E6"/>
    <w:rsid w:val="009F5B26"/>
    <w:rsid w:val="009F5B46"/>
    <w:rsid w:val="009F5F2C"/>
    <w:rsid w:val="009F6DFB"/>
    <w:rsid w:val="009F73AD"/>
    <w:rsid w:val="00A00488"/>
    <w:rsid w:val="00A00E1D"/>
    <w:rsid w:val="00A01E0F"/>
    <w:rsid w:val="00A055A8"/>
    <w:rsid w:val="00A059BE"/>
    <w:rsid w:val="00A07208"/>
    <w:rsid w:val="00A1000B"/>
    <w:rsid w:val="00A11191"/>
    <w:rsid w:val="00A11A7D"/>
    <w:rsid w:val="00A141AC"/>
    <w:rsid w:val="00A15F70"/>
    <w:rsid w:val="00A16A50"/>
    <w:rsid w:val="00A16A87"/>
    <w:rsid w:val="00A174F0"/>
    <w:rsid w:val="00A2435E"/>
    <w:rsid w:val="00A25121"/>
    <w:rsid w:val="00A3136F"/>
    <w:rsid w:val="00A32328"/>
    <w:rsid w:val="00A3348A"/>
    <w:rsid w:val="00A34223"/>
    <w:rsid w:val="00A3426E"/>
    <w:rsid w:val="00A378D0"/>
    <w:rsid w:val="00A40979"/>
    <w:rsid w:val="00A40C7B"/>
    <w:rsid w:val="00A41C5B"/>
    <w:rsid w:val="00A42A37"/>
    <w:rsid w:val="00A43D07"/>
    <w:rsid w:val="00A44CFF"/>
    <w:rsid w:val="00A46D72"/>
    <w:rsid w:val="00A4706B"/>
    <w:rsid w:val="00A50432"/>
    <w:rsid w:val="00A504D0"/>
    <w:rsid w:val="00A5179C"/>
    <w:rsid w:val="00A5260B"/>
    <w:rsid w:val="00A5383D"/>
    <w:rsid w:val="00A5668F"/>
    <w:rsid w:val="00A57695"/>
    <w:rsid w:val="00A6052B"/>
    <w:rsid w:val="00A621EA"/>
    <w:rsid w:val="00A66362"/>
    <w:rsid w:val="00A66E36"/>
    <w:rsid w:val="00A713E7"/>
    <w:rsid w:val="00A72245"/>
    <w:rsid w:val="00A72E05"/>
    <w:rsid w:val="00A73617"/>
    <w:rsid w:val="00A7367C"/>
    <w:rsid w:val="00A75C35"/>
    <w:rsid w:val="00A81A81"/>
    <w:rsid w:val="00A83657"/>
    <w:rsid w:val="00A84CDA"/>
    <w:rsid w:val="00A85B52"/>
    <w:rsid w:val="00A871FF"/>
    <w:rsid w:val="00A93072"/>
    <w:rsid w:val="00A93153"/>
    <w:rsid w:val="00A94EF3"/>
    <w:rsid w:val="00A96D5C"/>
    <w:rsid w:val="00A96FE9"/>
    <w:rsid w:val="00AA04D9"/>
    <w:rsid w:val="00AA1A76"/>
    <w:rsid w:val="00AA1B31"/>
    <w:rsid w:val="00AA20EB"/>
    <w:rsid w:val="00AA2DBF"/>
    <w:rsid w:val="00AA32A2"/>
    <w:rsid w:val="00AA42BC"/>
    <w:rsid w:val="00AA4823"/>
    <w:rsid w:val="00AA5150"/>
    <w:rsid w:val="00AA724F"/>
    <w:rsid w:val="00AB03C2"/>
    <w:rsid w:val="00AB0CC1"/>
    <w:rsid w:val="00AB54AB"/>
    <w:rsid w:val="00AB6D1F"/>
    <w:rsid w:val="00AB735C"/>
    <w:rsid w:val="00AB753B"/>
    <w:rsid w:val="00AC131B"/>
    <w:rsid w:val="00AC2567"/>
    <w:rsid w:val="00AC257B"/>
    <w:rsid w:val="00AC2959"/>
    <w:rsid w:val="00AC309D"/>
    <w:rsid w:val="00AC65B0"/>
    <w:rsid w:val="00AC6A71"/>
    <w:rsid w:val="00AC76E9"/>
    <w:rsid w:val="00AD0A7F"/>
    <w:rsid w:val="00AD2458"/>
    <w:rsid w:val="00AD2917"/>
    <w:rsid w:val="00AD2B6F"/>
    <w:rsid w:val="00AD2D88"/>
    <w:rsid w:val="00AD389F"/>
    <w:rsid w:val="00AD6CD0"/>
    <w:rsid w:val="00AD727F"/>
    <w:rsid w:val="00AD7FCD"/>
    <w:rsid w:val="00AE199F"/>
    <w:rsid w:val="00AE2880"/>
    <w:rsid w:val="00AE31A6"/>
    <w:rsid w:val="00AE500A"/>
    <w:rsid w:val="00AE7F22"/>
    <w:rsid w:val="00AF2B34"/>
    <w:rsid w:val="00AF55AB"/>
    <w:rsid w:val="00AF6234"/>
    <w:rsid w:val="00AF70E9"/>
    <w:rsid w:val="00AF711B"/>
    <w:rsid w:val="00AF73B6"/>
    <w:rsid w:val="00B01744"/>
    <w:rsid w:val="00B02A80"/>
    <w:rsid w:val="00B02D4C"/>
    <w:rsid w:val="00B03BB8"/>
    <w:rsid w:val="00B066E0"/>
    <w:rsid w:val="00B0714B"/>
    <w:rsid w:val="00B07CC9"/>
    <w:rsid w:val="00B07F2C"/>
    <w:rsid w:val="00B10073"/>
    <w:rsid w:val="00B1095D"/>
    <w:rsid w:val="00B11CC2"/>
    <w:rsid w:val="00B11EB4"/>
    <w:rsid w:val="00B16043"/>
    <w:rsid w:val="00B1637C"/>
    <w:rsid w:val="00B16724"/>
    <w:rsid w:val="00B179E7"/>
    <w:rsid w:val="00B21476"/>
    <w:rsid w:val="00B2185D"/>
    <w:rsid w:val="00B21B0D"/>
    <w:rsid w:val="00B22182"/>
    <w:rsid w:val="00B22540"/>
    <w:rsid w:val="00B23673"/>
    <w:rsid w:val="00B238FF"/>
    <w:rsid w:val="00B2409D"/>
    <w:rsid w:val="00B246B7"/>
    <w:rsid w:val="00B255DD"/>
    <w:rsid w:val="00B32950"/>
    <w:rsid w:val="00B337E7"/>
    <w:rsid w:val="00B3497C"/>
    <w:rsid w:val="00B356F5"/>
    <w:rsid w:val="00B364B9"/>
    <w:rsid w:val="00B36E10"/>
    <w:rsid w:val="00B36F77"/>
    <w:rsid w:val="00B37401"/>
    <w:rsid w:val="00B4152D"/>
    <w:rsid w:val="00B4309A"/>
    <w:rsid w:val="00B43345"/>
    <w:rsid w:val="00B43F6F"/>
    <w:rsid w:val="00B45DB9"/>
    <w:rsid w:val="00B50F6E"/>
    <w:rsid w:val="00B513FF"/>
    <w:rsid w:val="00B514DA"/>
    <w:rsid w:val="00B51A93"/>
    <w:rsid w:val="00B527E1"/>
    <w:rsid w:val="00B530C7"/>
    <w:rsid w:val="00B542EC"/>
    <w:rsid w:val="00B54C4B"/>
    <w:rsid w:val="00B56A08"/>
    <w:rsid w:val="00B60A14"/>
    <w:rsid w:val="00B61963"/>
    <w:rsid w:val="00B62186"/>
    <w:rsid w:val="00B6357C"/>
    <w:rsid w:val="00B63786"/>
    <w:rsid w:val="00B642FB"/>
    <w:rsid w:val="00B650B3"/>
    <w:rsid w:val="00B70AE3"/>
    <w:rsid w:val="00B71B77"/>
    <w:rsid w:val="00B728A5"/>
    <w:rsid w:val="00B72F49"/>
    <w:rsid w:val="00B73068"/>
    <w:rsid w:val="00B73724"/>
    <w:rsid w:val="00B73D1E"/>
    <w:rsid w:val="00B75308"/>
    <w:rsid w:val="00B760B9"/>
    <w:rsid w:val="00B76CD5"/>
    <w:rsid w:val="00B774DD"/>
    <w:rsid w:val="00B81710"/>
    <w:rsid w:val="00B8254A"/>
    <w:rsid w:val="00B83698"/>
    <w:rsid w:val="00B8376D"/>
    <w:rsid w:val="00B857F7"/>
    <w:rsid w:val="00B8623A"/>
    <w:rsid w:val="00B86DFC"/>
    <w:rsid w:val="00B86FBD"/>
    <w:rsid w:val="00B87523"/>
    <w:rsid w:val="00B87D26"/>
    <w:rsid w:val="00B96C9F"/>
    <w:rsid w:val="00BA1A83"/>
    <w:rsid w:val="00BA483A"/>
    <w:rsid w:val="00BB0F34"/>
    <w:rsid w:val="00BB15EA"/>
    <w:rsid w:val="00BB2AC8"/>
    <w:rsid w:val="00BB40D6"/>
    <w:rsid w:val="00BB4827"/>
    <w:rsid w:val="00BB4EB6"/>
    <w:rsid w:val="00BB7784"/>
    <w:rsid w:val="00BC20B0"/>
    <w:rsid w:val="00BC27B8"/>
    <w:rsid w:val="00BC3892"/>
    <w:rsid w:val="00BC57F3"/>
    <w:rsid w:val="00BC602D"/>
    <w:rsid w:val="00BC690E"/>
    <w:rsid w:val="00BC71F5"/>
    <w:rsid w:val="00BD084C"/>
    <w:rsid w:val="00BD08B4"/>
    <w:rsid w:val="00BD2C21"/>
    <w:rsid w:val="00BD2F68"/>
    <w:rsid w:val="00BD47F1"/>
    <w:rsid w:val="00BD4B50"/>
    <w:rsid w:val="00BD4D0A"/>
    <w:rsid w:val="00BD4E4D"/>
    <w:rsid w:val="00BD717B"/>
    <w:rsid w:val="00BD766D"/>
    <w:rsid w:val="00BD76D0"/>
    <w:rsid w:val="00BE0410"/>
    <w:rsid w:val="00BE2286"/>
    <w:rsid w:val="00BE3044"/>
    <w:rsid w:val="00BE3235"/>
    <w:rsid w:val="00BE37C9"/>
    <w:rsid w:val="00BE5C4F"/>
    <w:rsid w:val="00BE6013"/>
    <w:rsid w:val="00BE74A1"/>
    <w:rsid w:val="00BE7ABC"/>
    <w:rsid w:val="00BE7C78"/>
    <w:rsid w:val="00BF0350"/>
    <w:rsid w:val="00BF0382"/>
    <w:rsid w:val="00BF077A"/>
    <w:rsid w:val="00BF10E7"/>
    <w:rsid w:val="00BF1DED"/>
    <w:rsid w:val="00BF242B"/>
    <w:rsid w:val="00BF3247"/>
    <w:rsid w:val="00BF34F4"/>
    <w:rsid w:val="00BF4675"/>
    <w:rsid w:val="00BF6905"/>
    <w:rsid w:val="00BF730A"/>
    <w:rsid w:val="00C00388"/>
    <w:rsid w:val="00C0075E"/>
    <w:rsid w:val="00C00BFD"/>
    <w:rsid w:val="00C01387"/>
    <w:rsid w:val="00C0205A"/>
    <w:rsid w:val="00C03355"/>
    <w:rsid w:val="00C05304"/>
    <w:rsid w:val="00C065C5"/>
    <w:rsid w:val="00C067BC"/>
    <w:rsid w:val="00C0736E"/>
    <w:rsid w:val="00C07873"/>
    <w:rsid w:val="00C07B0F"/>
    <w:rsid w:val="00C109E3"/>
    <w:rsid w:val="00C12E93"/>
    <w:rsid w:val="00C15A50"/>
    <w:rsid w:val="00C15A9D"/>
    <w:rsid w:val="00C15CBE"/>
    <w:rsid w:val="00C16F23"/>
    <w:rsid w:val="00C17343"/>
    <w:rsid w:val="00C23FE4"/>
    <w:rsid w:val="00C24C85"/>
    <w:rsid w:val="00C26582"/>
    <w:rsid w:val="00C266A1"/>
    <w:rsid w:val="00C27877"/>
    <w:rsid w:val="00C31214"/>
    <w:rsid w:val="00C330AD"/>
    <w:rsid w:val="00C332F6"/>
    <w:rsid w:val="00C3413A"/>
    <w:rsid w:val="00C3431C"/>
    <w:rsid w:val="00C34653"/>
    <w:rsid w:val="00C352DB"/>
    <w:rsid w:val="00C36055"/>
    <w:rsid w:val="00C361CD"/>
    <w:rsid w:val="00C37A5D"/>
    <w:rsid w:val="00C40F53"/>
    <w:rsid w:val="00C441F4"/>
    <w:rsid w:val="00C446FE"/>
    <w:rsid w:val="00C44D05"/>
    <w:rsid w:val="00C44E96"/>
    <w:rsid w:val="00C45BD1"/>
    <w:rsid w:val="00C45FE7"/>
    <w:rsid w:val="00C5006B"/>
    <w:rsid w:val="00C51292"/>
    <w:rsid w:val="00C51E7E"/>
    <w:rsid w:val="00C52388"/>
    <w:rsid w:val="00C579AF"/>
    <w:rsid w:val="00C60016"/>
    <w:rsid w:val="00C601B9"/>
    <w:rsid w:val="00C6084D"/>
    <w:rsid w:val="00C6093B"/>
    <w:rsid w:val="00C60B4E"/>
    <w:rsid w:val="00C612AF"/>
    <w:rsid w:val="00C6284D"/>
    <w:rsid w:val="00C6368B"/>
    <w:rsid w:val="00C63BFB"/>
    <w:rsid w:val="00C654F4"/>
    <w:rsid w:val="00C66CD1"/>
    <w:rsid w:val="00C67653"/>
    <w:rsid w:val="00C7446C"/>
    <w:rsid w:val="00C7556E"/>
    <w:rsid w:val="00C763D9"/>
    <w:rsid w:val="00C776D5"/>
    <w:rsid w:val="00C77960"/>
    <w:rsid w:val="00C77D0F"/>
    <w:rsid w:val="00C77EEC"/>
    <w:rsid w:val="00C81C50"/>
    <w:rsid w:val="00C833D4"/>
    <w:rsid w:val="00C83DE1"/>
    <w:rsid w:val="00C843AD"/>
    <w:rsid w:val="00C844AD"/>
    <w:rsid w:val="00C85042"/>
    <w:rsid w:val="00C91108"/>
    <w:rsid w:val="00C9127E"/>
    <w:rsid w:val="00C92DCF"/>
    <w:rsid w:val="00C92E8D"/>
    <w:rsid w:val="00C92F64"/>
    <w:rsid w:val="00C94040"/>
    <w:rsid w:val="00C97FE7"/>
    <w:rsid w:val="00CA0F73"/>
    <w:rsid w:val="00CA11D3"/>
    <w:rsid w:val="00CA14E8"/>
    <w:rsid w:val="00CA1947"/>
    <w:rsid w:val="00CA418F"/>
    <w:rsid w:val="00CA58A3"/>
    <w:rsid w:val="00CA656F"/>
    <w:rsid w:val="00CA6E31"/>
    <w:rsid w:val="00CB0810"/>
    <w:rsid w:val="00CB0847"/>
    <w:rsid w:val="00CB09AF"/>
    <w:rsid w:val="00CB0B4F"/>
    <w:rsid w:val="00CB1076"/>
    <w:rsid w:val="00CB1313"/>
    <w:rsid w:val="00CB14CA"/>
    <w:rsid w:val="00CB168E"/>
    <w:rsid w:val="00CB21BD"/>
    <w:rsid w:val="00CB256D"/>
    <w:rsid w:val="00CB2945"/>
    <w:rsid w:val="00CB2BAE"/>
    <w:rsid w:val="00CB3049"/>
    <w:rsid w:val="00CB34F2"/>
    <w:rsid w:val="00CB48C5"/>
    <w:rsid w:val="00CB4F7D"/>
    <w:rsid w:val="00CB72C6"/>
    <w:rsid w:val="00CB7EC5"/>
    <w:rsid w:val="00CC276B"/>
    <w:rsid w:val="00CC3DE5"/>
    <w:rsid w:val="00CC45D0"/>
    <w:rsid w:val="00CC6525"/>
    <w:rsid w:val="00CC6D28"/>
    <w:rsid w:val="00CC7817"/>
    <w:rsid w:val="00CC7C06"/>
    <w:rsid w:val="00CC7F1A"/>
    <w:rsid w:val="00CD4105"/>
    <w:rsid w:val="00CD4507"/>
    <w:rsid w:val="00CD52DD"/>
    <w:rsid w:val="00CD5EEF"/>
    <w:rsid w:val="00CE37DD"/>
    <w:rsid w:val="00CE4082"/>
    <w:rsid w:val="00CE5BFF"/>
    <w:rsid w:val="00CE7806"/>
    <w:rsid w:val="00CF0425"/>
    <w:rsid w:val="00CF1C8F"/>
    <w:rsid w:val="00CF2668"/>
    <w:rsid w:val="00CF3229"/>
    <w:rsid w:val="00CF3FE9"/>
    <w:rsid w:val="00CF4AC1"/>
    <w:rsid w:val="00CF4D73"/>
    <w:rsid w:val="00CF6136"/>
    <w:rsid w:val="00CF703D"/>
    <w:rsid w:val="00D01117"/>
    <w:rsid w:val="00D01D61"/>
    <w:rsid w:val="00D03A1E"/>
    <w:rsid w:val="00D05729"/>
    <w:rsid w:val="00D10253"/>
    <w:rsid w:val="00D10E0E"/>
    <w:rsid w:val="00D1148B"/>
    <w:rsid w:val="00D117BA"/>
    <w:rsid w:val="00D11FB6"/>
    <w:rsid w:val="00D12879"/>
    <w:rsid w:val="00D14DE0"/>
    <w:rsid w:val="00D158F3"/>
    <w:rsid w:val="00D1656A"/>
    <w:rsid w:val="00D1788A"/>
    <w:rsid w:val="00D20AD3"/>
    <w:rsid w:val="00D21F8F"/>
    <w:rsid w:val="00D22C3D"/>
    <w:rsid w:val="00D230C6"/>
    <w:rsid w:val="00D23435"/>
    <w:rsid w:val="00D251B3"/>
    <w:rsid w:val="00D259FA"/>
    <w:rsid w:val="00D2637F"/>
    <w:rsid w:val="00D31AA3"/>
    <w:rsid w:val="00D358E6"/>
    <w:rsid w:val="00D360DA"/>
    <w:rsid w:val="00D41F47"/>
    <w:rsid w:val="00D43185"/>
    <w:rsid w:val="00D43810"/>
    <w:rsid w:val="00D44497"/>
    <w:rsid w:val="00D454C8"/>
    <w:rsid w:val="00D45BF1"/>
    <w:rsid w:val="00D45F3F"/>
    <w:rsid w:val="00D46225"/>
    <w:rsid w:val="00D4743B"/>
    <w:rsid w:val="00D503ED"/>
    <w:rsid w:val="00D50828"/>
    <w:rsid w:val="00D50B53"/>
    <w:rsid w:val="00D5214E"/>
    <w:rsid w:val="00D562C8"/>
    <w:rsid w:val="00D57185"/>
    <w:rsid w:val="00D606AA"/>
    <w:rsid w:val="00D61082"/>
    <w:rsid w:val="00D6178A"/>
    <w:rsid w:val="00D627A2"/>
    <w:rsid w:val="00D62E27"/>
    <w:rsid w:val="00D6438D"/>
    <w:rsid w:val="00D66385"/>
    <w:rsid w:val="00D6668B"/>
    <w:rsid w:val="00D6688B"/>
    <w:rsid w:val="00D66A95"/>
    <w:rsid w:val="00D66E0C"/>
    <w:rsid w:val="00D672EF"/>
    <w:rsid w:val="00D67868"/>
    <w:rsid w:val="00D70EFA"/>
    <w:rsid w:val="00D70F67"/>
    <w:rsid w:val="00D72C12"/>
    <w:rsid w:val="00D72E60"/>
    <w:rsid w:val="00D73DF8"/>
    <w:rsid w:val="00D7405F"/>
    <w:rsid w:val="00D7576D"/>
    <w:rsid w:val="00D76474"/>
    <w:rsid w:val="00D80AC7"/>
    <w:rsid w:val="00D81100"/>
    <w:rsid w:val="00D81794"/>
    <w:rsid w:val="00D82355"/>
    <w:rsid w:val="00D83126"/>
    <w:rsid w:val="00D836C5"/>
    <w:rsid w:val="00D8579A"/>
    <w:rsid w:val="00D86CCE"/>
    <w:rsid w:val="00D87558"/>
    <w:rsid w:val="00D87F33"/>
    <w:rsid w:val="00D91409"/>
    <w:rsid w:val="00D92A84"/>
    <w:rsid w:val="00D9423F"/>
    <w:rsid w:val="00D96F50"/>
    <w:rsid w:val="00DA01BB"/>
    <w:rsid w:val="00DA314A"/>
    <w:rsid w:val="00DA38BF"/>
    <w:rsid w:val="00DA3C6C"/>
    <w:rsid w:val="00DA45BE"/>
    <w:rsid w:val="00DA6C49"/>
    <w:rsid w:val="00DA775E"/>
    <w:rsid w:val="00DB3B1B"/>
    <w:rsid w:val="00DB3C69"/>
    <w:rsid w:val="00DB5492"/>
    <w:rsid w:val="00DB5A6C"/>
    <w:rsid w:val="00DC0462"/>
    <w:rsid w:val="00DC0B77"/>
    <w:rsid w:val="00DC0F96"/>
    <w:rsid w:val="00DC1C0A"/>
    <w:rsid w:val="00DC1C8E"/>
    <w:rsid w:val="00DC21F0"/>
    <w:rsid w:val="00DC2501"/>
    <w:rsid w:val="00DC7245"/>
    <w:rsid w:val="00DD2837"/>
    <w:rsid w:val="00DD340B"/>
    <w:rsid w:val="00DD73DE"/>
    <w:rsid w:val="00DD7F61"/>
    <w:rsid w:val="00DE5501"/>
    <w:rsid w:val="00DE57D1"/>
    <w:rsid w:val="00DE5A64"/>
    <w:rsid w:val="00DF4463"/>
    <w:rsid w:val="00DF5431"/>
    <w:rsid w:val="00DF63F1"/>
    <w:rsid w:val="00DF7FD4"/>
    <w:rsid w:val="00E01F4E"/>
    <w:rsid w:val="00E02115"/>
    <w:rsid w:val="00E0693C"/>
    <w:rsid w:val="00E07D7D"/>
    <w:rsid w:val="00E14FE1"/>
    <w:rsid w:val="00E15919"/>
    <w:rsid w:val="00E15A02"/>
    <w:rsid w:val="00E1667A"/>
    <w:rsid w:val="00E16796"/>
    <w:rsid w:val="00E1752F"/>
    <w:rsid w:val="00E17AF6"/>
    <w:rsid w:val="00E17BD8"/>
    <w:rsid w:val="00E20D02"/>
    <w:rsid w:val="00E217F2"/>
    <w:rsid w:val="00E222B3"/>
    <w:rsid w:val="00E244E2"/>
    <w:rsid w:val="00E24659"/>
    <w:rsid w:val="00E2499F"/>
    <w:rsid w:val="00E26908"/>
    <w:rsid w:val="00E26986"/>
    <w:rsid w:val="00E30F59"/>
    <w:rsid w:val="00E33AFD"/>
    <w:rsid w:val="00E35505"/>
    <w:rsid w:val="00E35939"/>
    <w:rsid w:val="00E35FA6"/>
    <w:rsid w:val="00E400F3"/>
    <w:rsid w:val="00E42EE5"/>
    <w:rsid w:val="00E43EF3"/>
    <w:rsid w:val="00E4577E"/>
    <w:rsid w:val="00E47D6F"/>
    <w:rsid w:val="00E47E59"/>
    <w:rsid w:val="00E5240F"/>
    <w:rsid w:val="00E53520"/>
    <w:rsid w:val="00E53A72"/>
    <w:rsid w:val="00E54834"/>
    <w:rsid w:val="00E55270"/>
    <w:rsid w:val="00E56029"/>
    <w:rsid w:val="00E56135"/>
    <w:rsid w:val="00E57C81"/>
    <w:rsid w:val="00E57CCA"/>
    <w:rsid w:val="00E60EF2"/>
    <w:rsid w:val="00E616E2"/>
    <w:rsid w:val="00E62041"/>
    <w:rsid w:val="00E62D30"/>
    <w:rsid w:val="00E631B4"/>
    <w:rsid w:val="00E63668"/>
    <w:rsid w:val="00E663B8"/>
    <w:rsid w:val="00E668FD"/>
    <w:rsid w:val="00E67643"/>
    <w:rsid w:val="00E679AF"/>
    <w:rsid w:val="00E67CE4"/>
    <w:rsid w:val="00E70134"/>
    <w:rsid w:val="00E7062B"/>
    <w:rsid w:val="00E709DE"/>
    <w:rsid w:val="00E72E1F"/>
    <w:rsid w:val="00E7317A"/>
    <w:rsid w:val="00E748E1"/>
    <w:rsid w:val="00E76680"/>
    <w:rsid w:val="00E76D62"/>
    <w:rsid w:val="00E77CCD"/>
    <w:rsid w:val="00E806CA"/>
    <w:rsid w:val="00E8136C"/>
    <w:rsid w:val="00E822F2"/>
    <w:rsid w:val="00E849D5"/>
    <w:rsid w:val="00E8636E"/>
    <w:rsid w:val="00E87686"/>
    <w:rsid w:val="00E90085"/>
    <w:rsid w:val="00E919BC"/>
    <w:rsid w:val="00E93540"/>
    <w:rsid w:val="00E953E6"/>
    <w:rsid w:val="00E95A82"/>
    <w:rsid w:val="00E9659C"/>
    <w:rsid w:val="00E96B37"/>
    <w:rsid w:val="00E96FF4"/>
    <w:rsid w:val="00EA03ED"/>
    <w:rsid w:val="00EA0833"/>
    <w:rsid w:val="00EA264F"/>
    <w:rsid w:val="00EA326A"/>
    <w:rsid w:val="00EA3C42"/>
    <w:rsid w:val="00EA6AA0"/>
    <w:rsid w:val="00EA72B6"/>
    <w:rsid w:val="00EB28CC"/>
    <w:rsid w:val="00EB29FB"/>
    <w:rsid w:val="00EB2C53"/>
    <w:rsid w:val="00EB301B"/>
    <w:rsid w:val="00EB37C5"/>
    <w:rsid w:val="00EB380F"/>
    <w:rsid w:val="00EB6BD9"/>
    <w:rsid w:val="00EB7292"/>
    <w:rsid w:val="00EB7E58"/>
    <w:rsid w:val="00EC071A"/>
    <w:rsid w:val="00EC0D71"/>
    <w:rsid w:val="00EC0FF8"/>
    <w:rsid w:val="00EC10F6"/>
    <w:rsid w:val="00EC17C8"/>
    <w:rsid w:val="00EC19F2"/>
    <w:rsid w:val="00EC3405"/>
    <w:rsid w:val="00EC4FAE"/>
    <w:rsid w:val="00EC628B"/>
    <w:rsid w:val="00EC6642"/>
    <w:rsid w:val="00EC710B"/>
    <w:rsid w:val="00EC7BF0"/>
    <w:rsid w:val="00ED0A23"/>
    <w:rsid w:val="00ED2A20"/>
    <w:rsid w:val="00ED3ECB"/>
    <w:rsid w:val="00ED4373"/>
    <w:rsid w:val="00ED5132"/>
    <w:rsid w:val="00ED5622"/>
    <w:rsid w:val="00ED5F1C"/>
    <w:rsid w:val="00ED637E"/>
    <w:rsid w:val="00EE0F79"/>
    <w:rsid w:val="00EE2549"/>
    <w:rsid w:val="00EE3369"/>
    <w:rsid w:val="00EE41F7"/>
    <w:rsid w:val="00EE62A3"/>
    <w:rsid w:val="00EF4DB9"/>
    <w:rsid w:val="00EF629E"/>
    <w:rsid w:val="00EF6640"/>
    <w:rsid w:val="00EF67F4"/>
    <w:rsid w:val="00EF74B8"/>
    <w:rsid w:val="00EF7A43"/>
    <w:rsid w:val="00F011B6"/>
    <w:rsid w:val="00F0183B"/>
    <w:rsid w:val="00F02347"/>
    <w:rsid w:val="00F02ADF"/>
    <w:rsid w:val="00F02BA3"/>
    <w:rsid w:val="00F03839"/>
    <w:rsid w:val="00F04798"/>
    <w:rsid w:val="00F06AEA"/>
    <w:rsid w:val="00F115F6"/>
    <w:rsid w:val="00F11A12"/>
    <w:rsid w:val="00F12C78"/>
    <w:rsid w:val="00F12FB5"/>
    <w:rsid w:val="00F14E08"/>
    <w:rsid w:val="00F169AA"/>
    <w:rsid w:val="00F170F7"/>
    <w:rsid w:val="00F174FD"/>
    <w:rsid w:val="00F21A91"/>
    <w:rsid w:val="00F22301"/>
    <w:rsid w:val="00F229B1"/>
    <w:rsid w:val="00F23A1B"/>
    <w:rsid w:val="00F23B86"/>
    <w:rsid w:val="00F253E4"/>
    <w:rsid w:val="00F25C50"/>
    <w:rsid w:val="00F25E49"/>
    <w:rsid w:val="00F27EA1"/>
    <w:rsid w:val="00F31379"/>
    <w:rsid w:val="00F3142A"/>
    <w:rsid w:val="00F31B28"/>
    <w:rsid w:val="00F31C2C"/>
    <w:rsid w:val="00F36B5D"/>
    <w:rsid w:val="00F36DD0"/>
    <w:rsid w:val="00F36F70"/>
    <w:rsid w:val="00F371B2"/>
    <w:rsid w:val="00F404DC"/>
    <w:rsid w:val="00F41340"/>
    <w:rsid w:val="00F42323"/>
    <w:rsid w:val="00F42BA5"/>
    <w:rsid w:val="00F435BD"/>
    <w:rsid w:val="00F44111"/>
    <w:rsid w:val="00F44E5F"/>
    <w:rsid w:val="00F45318"/>
    <w:rsid w:val="00F5087F"/>
    <w:rsid w:val="00F5201D"/>
    <w:rsid w:val="00F522A0"/>
    <w:rsid w:val="00F5319B"/>
    <w:rsid w:val="00F54681"/>
    <w:rsid w:val="00F55591"/>
    <w:rsid w:val="00F57C57"/>
    <w:rsid w:val="00F6147D"/>
    <w:rsid w:val="00F61AE6"/>
    <w:rsid w:val="00F61BEB"/>
    <w:rsid w:val="00F7056B"/>
    <w:rsid w:val="00F7083D"/>
    <w:rsid w:val="00F71DF4"/>
    <w:rsid w:val="00F7614D"/>
    <w:rsid w:val="00F77D29"/>
    <w:rsid w:val="00F804FA"/>
    <w:rsid w:val="00F8081E"/>
    <w:rsid w:val="00F81232"/>
    <w:rsid w:val="00F818E7"/>
    <w:rsid w:val="00F82AEF"/>
    <w:rsid w:val="00F835C0"/>
    <w:rsid w:val="00F8514F"/>
    <w:rsid w:val="00F87384"/>
    <w:rsid w:val="00F87C9D"/>
    <w:rsid w:val="00F87E63"/>
    <w:rsid w:val="00F9068E"/>
    <w:rsid w:val="00F9418C"/>
    <w:rsid w:val="00F95484"/>
    <w:rsid w:val="00F966F1"/>
    <w:rsid w:val="00F96BE6"/>
    <w:rsid w:val="00F96C49"/>
    <w:rsid w:val="00FA15EB"/>
    <w:rsid w:val="00FA4B1B"/>
    <w:rsid w:val="00FB0F93"/>
    <w:rsid w:val="00FB3414"/>
    <w:rsid w:val="00FB3DAC"/>
    <w:rsid w:val="00FB53BB"/>
    <w:rsid w:val="00FC0562"/>
    <w:rsid w:val="00FC1C75"/>
    <w:rsid w:val="00FC22D8"/>
    <w:rsid w:val="00FC3064"/>
    <w:rsid w:val="00FC315E"/>
    <w:rsid w:val="00FC4A1B"/>
    <w:rsid w:val="00FC4DC7"/>
    <w:rsid w:val="00FC5450"/>
    <w:rsid w:val="00FD1B6D"/>
    <w:rsid w:val="00FD2F11"/>
    <w:rsid w:val="00FD30E0"/>
    <w:rsid w:val="00FD3427"/>
    <w:rsid w:val="00FD4E25"/>
    <w:rsid w:val="00FD66BF"/>
    <w:rsid w:val="00FE02E3"/>
    <w:rsid w:val="00FE2F83"/>
    <w:rsid w:val="00FE40D5"/>
    <w:rsid w:val="00FE43E9"/>
    <w:rsid w:val="00FE5F2F"/>
    <w:rsid w:val="00FE7AA1"/>
    <w:rsid w:val="00FF06BF"/>
    <w:rsid w:val="00FF0C40"/>
    <w:rsid w:val="00FF1497"/>
    <w:rsid w:val="00FF2447"/>
    <w:rsid w:val="00FF2648"/>
    <w:rsid w:val="00FF2C81"/>
    <w:rsid w:val="00FF31AF"/>
    <w:rsid w:val="00FF35A4"/>
    <w:rsid w:val="00FF36A2"/>
    <w:rsid w:val="00FF3E6D"/>
    <w:rsid w:val="00FF522B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5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A16A50"/>
    <w:pPr>
      <w:keepNext/>
      <w:jc w:val="center"/>
      <w:outlineLvl w:val="1"/>
    </w:pPr>
    <w:rPr>
      <w:rFonts w:ascii="Arial" w:hAnsi="Arial"/>
      <w:b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A40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nhideWhenUsed/>
    <w:qFormat/>
    <w:rsid w:val="00A16A50"/>
    <w:pPr>
      <w:keepNext/>
      <w:tabs>
        <w:tab w:val="left" w:pos="1701"/>
        <w:tab w:val="left" w:pos="5103"/>
        <w:tab w:val="left" w:pos="7655"/>
      </w:tabs>
      <w:outlineLvl w:val="5"/>
    </w:pPr>
    <w:rPr>
      <w:rFonts w:ascii="Arial" w:hAnsi="Arial"/>
      <w:b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76C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16A5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16A5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A16A50"/>
    <w:pPr>
      <w:tabs>
        <w:tab w:val="left" w:pos="851"/>
      </w:tabs>
      <w:ind w:left="8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A16A5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16A50"/>
    <w:pPr>
      <w:ind w:left="720"/>
      <w:contextualSpacing/>
    </w:pPr>
  </w:style>
  <w:style w:type="table" w:styleId="TabloKlavuzu">
    <w:name w:val="Table Grid"/>
    <w:basedOn w:val="NormalTablo"/>
    <w:uiPriority w:val="39"/>
    <w:rsid w:val="00A16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unhideWhenUsed/>
    <w:rsid w:val="003A736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A73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A72E05"/>
    <w:pPr>
      <w:tabs>
        <w:tab w:val="left" w:pos="851"/>
      </w:tabs>
      <w:ind w:left="84"/>
      <w:jc w:val="both"/>
    </w:pPr>
    <w:rPr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A40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A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F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7E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7E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7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7E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C0EB7"/>
    <w:pPr>
      <w:widowControl w:val="0"/>
      <w:adjustRightInd w:val="0"/>
      <w:jc w:val="both"/>
      <w:textAlignment w:val="baseline"/>
    </w:pPr>
    <w:rPr>
      <w:rFonts w:ascii="Arial" w:hAnsi="Arial" w:cs="Arial"/>
      <w:lang w:val="en-GB"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C0EB7"/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VarsaylanParagrafYazTipi"/>
    <w:rsid w:val="00125CEF"/>
  </w:style>
  <w:style w:type="paragraph" w:styleId="AralkYok">
    <w:name w:val="No Spacing"/>
    <w:uiPriority w:val="1"/>
    <w:qFormat/>
    <w:rsid w:val="00125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5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NormalWeb">
    <w:name w:val="Normal (Web)"/>
    <w:basedOn w:val="Normal"/>
    <w:uiPriority w:val="99"/>
    <w:unhideWhenUsed/>
    <w:rsid w:val="00BF6905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0AE6"/>
    <w:pPr>
      <w:widowControl w:val="0"/>
      <w:spacing w:before="2"/>
      <w:ind w:left="105"/>
    </w:pPr>
    <w:rPr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B76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57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5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A16A50"/>
    <w:pPr>
      <w:keepNext/>
      <w:jc w:val="center"/>
      <w:outlineLvl w:val="1"/>
    </w:pPr>
    <w:rPr>
      <w:rFonts w:ascii="Arial" w:hAnsi="Arial"/>
      <w:b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A40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nhideWhenUsed/>
    <w:qFormat/>
    <w:rsid w:val="00A16A50"/>
    <w:pPr>
      <w:keepNext/>
      <w:tabs>
        <w:tab w:val="left" w:pos="1701"/>
        <w:tab w:val="left" w:pos="5103"/>
        <w:tab w:val="left" w:pos="7655"/>
      </w:tabs>
      <w:outlineLvl w:val="5"/>
    </w:pPr>
    <w:rPr>
      <w:rFonts w:ascii="Arial" w:hAnsi="Arial"/>
      <w:b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76C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16A5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16A5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A16A50"/>
    <w:pPr>
      <w:tabs>
        <w:tab w:val="left" w:pos="851"/>
      </w:tabs>
      <w:ind w:left="8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A16A5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16A50"/>
    <w:pPr>
      <w:ind w:left="720"/>
      <w:contextualSpacing/>
    </w:pPr>
  </w:style>
  <w:style w:type="table" w:styleId="TabloKlavuzu">
    <w:name w:val="Table Grid"/>
    <w:basedOn w:val="NormalTablo"/>
    <w:uiPriority w:val="39"/>
    <w:rsid w:val="00A16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unhideWhenUsed/>
    <w:rsid w:val="003A736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A73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A72E05"/>
    <w:pPr>
      <w:tabs>
        <w:tab w:val="left" w:pos="851"/>
      </w:tabs>
      <w:ind w:left="84"/>
      <w:jc w:val="both"/>
    </w:pPr>
    <w:rPr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A40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A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F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7E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47E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47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47E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C0EB7"/>
    <w:pPr>
      <w:widowControl w:val="0"/>
      <w:adjustRightInd w:val="0"/>
      <w:jc w:val="both"/>
      <w:textAlignment w:val="baseline"/>
    </w:pPr>
    <w:rPr>
      <w:rFonts w:ascii="Arial" w:hAnsi="Arial" w:cs="Arial"/>
      <w:lang w:val="en-GB"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C0EB7"/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VarsaylanParagrafYazTipi"/>
    <w:rsid w:val="00125CEF"/>
  </w:style>
  <w:style w:type="paragraph" w:styleId="AralkYok">
    <w:name w:val="No Spacing"/>
    <w:uiPriority w:val="1"/>
    <w:qFormat/>
    <w:rsid w:val="00125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5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NormalWeb">
    <w:name w:val="Normal (Web)"/>
    <w:basedOn w:val="Normal"/>
    <w:uiPriority w:val="99"/>
    <w:unhideWhenUsed/>
    <w:rsid w:val="00BF6905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0AE6"/>
    <w:pPr>
      <w:widowControl w:val="0"/>
      <w:spacing w:before="2"/>
      <w:ind w:left="105"/>
    </w:pPr>
    <w:rPr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B76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57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F96E-6AD7-415D-8972-C958F2A6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MYO</dc:creator>
  <cp:lastModifiedBy>Win7</cp:lastModifiedBy>
  <cp:revision>57</cp:revision>
  <cp:lastPrinted>2018-12-25T11:36:00Z</cp:lastPrinted>
  <dcterms:created xsi:type="dcterms:W3CDTF">2018-11-20T12:04:00Z</dcterms:created>
  <dcterms:modified xsi:type="dcterms:W3CDTF">2019-04-02T12:54:00Z</dcterms:modified>
</cp:coreProperties>
</file>